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8AC" w:rsidRPr="008B5AFF" w:rsidRDefault="004258AC" w:rsidP="00836ECD">
      <w:pPr>
        <w:jc w:val="right"/>
        <w:rPr>
          <w:sz w:val="24"/>
          <w:szCs w:val="24"/>
        </w:rPr>
      </w:pPr>
    </w:p>
    <w:p w:rsidR="004258AC" w:rsidRPr="008B5AFF" w:rsidRDefault="004258AC" w:rsidP="00836ECD">
      <w:pPr>
        <w:jc w:val="right"/>
        <w:rPr>
          <w:sz w:val="24"/>
          <w:szCs w:val="24"/>
        </w:rPr>
      </w:pPr>
    </w:p>
    <w:p w:rsidR="00836ECD" w:rsidRPr="008B5AFF" w:rsidRDefault="00836ECD" w:rsidP="00836ECD">
      <w:pPr>
        <w:jc w:val="right"/>
        <w:rPr>
          <w:sz w:val="24"/>
          <w:szCs w:val="24"/>
        </w:rPr>
      </w:pPr>
      <w:r w:rsidRPr="008B5AFF">
        <w:rPr>
          <w:sz w:val="24"/>
          <w:szCs w:val="24"/>
        </w:rPr>
        <w:t>Приложение к постановлению</w:t>
      </w:r>
    </w:p>
    <w:p w:rsidR="004258AC" w:rsidRPr="008B5AFF" w:rsidRDefault="00836ECD" w:rsidP="00836ECD">
      <w:pPr>
        <w:jc w:val="right"/>
        <w:rPr>
          <w:sz w:val="24"/>
          <w:szCs w:val="24"/>
        </w:rPr>
      </w:pPr>
      <w:r w:rsidRPr="008B5AFF">
        <w:rPr>
          <w:sz w:val="24"/>
          <w:szCs w:val="24"/>
        </w:rPr>
        <w:t xml:space="preserve"> </w:t>
      </w:r>
      <w:r w:rsidR="004258AC" w:rsidRPr="008B5AFF">
        <w:rPr>
          <w:sz w:val="24"/>
          <w:szCs w:val="24"/>
        </w:rPr>
        <w:t>к</w:t>
      </w:r>
      <w:r w:rsidRPr="008B5AFF">
        <w:rPr>
          <w:sz w:val="24"/>
          <w:szCs w:val="24"/>
        </w:rPr>
        <w:t>омиссии</w:t>
      </w:r>
      <w:r w:rsidR="004258AC" w:rsidRPr="008B5AFF">
        <w:rPr>
          <w:sz w:val="24"/>
          <w:szCs w:val="24"/>
        </w:rPr>
        <w:t xml:space="preserve"> </w:t>
      </w:r>
      <w:r w:rsidRPr="008B5AFF">
        <w:rPr>
          <w:sz w:val="24"/>
          <w:szCs w:val="24"/>
        </w:rPr>
        <w:t xml:space="preserve">по делам несовершеннолетних </w:t>
      </w:r>
    </w:p>
    <w:p w:rsidR="008B5AFF" w:rsidRDefault="00836ECD" w:rsidP="00836ECD">
      <w:pPr>
        <w:jc w:val="right"/>
        <w:rPr>
          <w:sz w:val="24"/>
          <w:szCs w:val="24"/>
        </w:rPr>
      </w:pPr>
      <w:r w:rsidRPr="008B5AFF">
        <w:rPr>
          <w:sz w:val="24"/>
          <w:szCs w:val="24"/>
        </w:rPr>
        <w:t xml:space="preserve">и защите их прав при Администрации </w:t>
      </w:r>
    </w:p>
    <w:p w:rsidR="00836ECD" w:rsidRPr="008B5AFF" w:rsidRDefault="00836ECD" w:rsidP="00836ECD">
      <w:pPr>
        <w:jc w:val="right"/>
        <w:rPr>
          <w:sz w:val="24"/>
          <w:szCs w:val="24"/>
        </w:rPr>
      </w:pPr>
      <w:r w:rsidRPr="008B5AFF">
        <w:rPr>
          <w:sz w:val="24"/>
          <w:szCs w:val="24"/>
        </w:rPr>
        <w:t xml:space="preserve">города Сургута </w:t>
      </w:r>
    </w:p>
    <w:p w:rsidR="00836ECD" w:rsidRPr="008B5AFF" w:rsidRDefault="00153572" w:rsidP="00836ECD">
      <w:pPr>
        <w:jc w:val="right"/>
        <w:rPr>
          <w:b/>
          <w:sz w:val="24"/>
          <w:szCs w:val="24"/>
          <w:lang w:eastAsia="en-US"/>
        </w:rPr>
      </w:pPr>
      <w:r w:rsidRPr="008B5AFF">
        <w:rPr>
          <w:sz w:val="24"/>
          <w:szCs w:val="24"/>
        </w:rPr>
        <w:t xml:space="preserve">от </w:t>
      </w:r>
      <w:r w:rsidR="004750D5" w:rsidRPr="008B5AFF">
        <w:rPr>
          <w:sz w:val="24"/>
          <w:szCs w:val="24"/>
        </w:rPr>
        <w:t>3</w:t>
      </w:r>
      <w:r w:rsidR="004258AC" w:rsidRPr="008B5AFF">
        <w:rPr>
          <w:sz w:val="24"/>
          <w:szCs w:val="24"/>
        </w:rPr>
        <w:t>0</w:t>
      </w:r>
      <w:r w:rsidRPr="008B5AFF">
        <w:rPr>
          <w:sz w:val="24"/>
          <w:szCs w:val="24"/>
        </w:rPr>
        <w:t>.01.201</w:t>
      </w:r>
      <w:r w:rsidR="004258AC" w:rsidRPr="008B5AFF">
        <w:rPr>
          <w:sz w:val="24"/>
          <w:szCs w:val="24"/>
        </w:rPr>
        <w:t>9</w:t>
      </w:r>
      <w:r w:rsidRPr="008B5AFF">
        <w:rPr>
          <w:sz w:val="24"/>
          <w:szCs w:val="24"/>
        </w:rPr>
        <w:t xml:space="preserve"> </w:t>
      </w:r>
      <w:r w:rsidR="00836ECD" w:rsidRPr="008B5AFF">
        <w:rPr>
          <w:sz w:val="24"/>
          <w:szCs w:val="24"/>
        </w:rPr>
        <w:t xml:space="preserve">№ </w:t>
      </w:r>
      <w:r w:rsidR="004258AC" w:rsidRPr="008B5AFF">
        <w:rPr>
          <w:sz w:val="24"/>
          <w:szCs w:val="24"/>
        </w:rPr>
        <w:t>1</w:t>
      </w:r>
      <w:r w:rsidR="00836ECD" w:rsidRPr="008B5AFF">
        <w:rPr>
          <w:sz w:val="24"/>
          <w:szCs w:val="24"/>
        </w:rPr>
        <w:t>-</w:t>
      </w:r>
      <w:r w:rsidR="004750D5" w:rsidRPr="008B5AFF">
        <w:rPr>
          <w:sz w:val="24"/>
          <w:szCs w:val="24"/>
        </w:rPr>
        <w:t>2</w:t>
      </w:r>
      <w:r w:rsidR="005F16B5" w:rsidRPr="008B5AFF">
        <w:rPr>
          <w:sz w:val="24"/>
          <w:szCs w:val="24"/>
        </w:rPr>
        <w:t>-</w:t>
      </w:r>
      <w:r w:rsidR="004750D5" w:rsidRPr="008B5AFF">
        <w:rPr>
          <w:sz w:val="24"/>
          <w:szCs w:val="24"/>
        </w:rPr>
        <w:t>2</w:t>
      </w:r>
      <w:r w:rsidR="00836ECD" w:rsidRPr="008B5AFF">
        <w:rPr>
          <w:sz w:val="24"/>
          <w:szCs w:val="24"/>
        </w:rPr>
        <w:t xml:space="preserve"> </w:t>
      </w:r>
    </w:p>
    <w:p w:rsidR="00836ECD" w:rsidRPr="008B5AFF" w:rsidRDefault="00836ECD" w:rsidP="00836ECD">
      <w:pPr>
        <w:jc w:val="right"/>
        <w:rPr>
          <w:sz w:val="24"/>
          <w:szCs w:val="24"/>
        </w:rPr>
      </w:pPr>
    </w:p>
    <w:p w:rsidR="00836ECD" w:rsidRPr="008B5AFF" w:rsidRDefault="00836ECD" w:rsidP="00836ECD">
      <w:pPr>
        <w:ind w:firstLine="708"/>
        <w:jc w:val="center"/>
        <w:rPr>
          <w:sz w:val="24"/>
          <w:szCs w:val="24"/>
        </w:rPr>
      </w:pPr>
      <w:r w:rsidRPr="008B5AFF">
        <w:rPr>
          <w:sz w:val="24"/>
          <w:szCs w:val="24"/>
        </w:rPr>
        <w:t>Отчет «О деятельности комиссии по делам несовершеннолетних и защите их прав»</w:t>
      </w:r>
    </w:p>
    <w:p w:rsidR="00836ECD" w:rsidRPr="008B5AFF" w:rsidRDefault="004258AC" w:rsidP="00836ECD">
      <w:pPr>
        <w:jc w:val="center"/>
        <w:rPr>
          <w:sz w:val="24"/>
          <w:szCs w:val="24"/>
          <w:u w:val="single"/>
        </w:rPr>
      </w:pPr>
      <w:r w:rsidRPr="008B5AFF">
        <w:rPr>
          <w:sz w:val="24"/>
          <w:szCs w:val="24"/>
          <w:u w:val="single"/>
        </w:rPr>
        <w:t xml:space="preserve">городской округ </w:t>
      </w:r>
      <w:r w:rsidR="00836ECD" w:rsidRPr="008B5AFF">
        <w:rPr>
          <w:sz w:val="24"/>
          <w:szCs w:val="24"/>
          <w:u w:val="single"/>
        </w:rPr>
        <w:t xml:space="preserve">город Сургут </w:t>
      </w:r>
      <w:r w:rsidRPr="008B5AFF">
        <w:rPr>
          <w:sz w:val="24"/>
          <w:szCs w:val="24"/>
          <w:u w:val="single"/>
        </w:rPr>
        <w:t xml:space="preserve">  </w:t>
      </w:r>
      <w:r w:rsidR="00836ECD" w:rsidRPr="008B5AFF">
        <w:rPr>
          <w:sz w:val="24"/>
          <w:szCs w:val="24"/>
          <w:u w:val="single"/>
        </w:rPr>
        <w:t xml:space="preserve">за </w:t>
      </w:r>
      <w:r w:rsidRPr="008B5AFF">
        <w:rPr>
          <w:sz w:val="24"/>
          <w:szCs w:val="24"/>
          <w:u w:val="single"/>
        </w:rPr>
        <w:t xml:space="preserve">    </w:t>
      </w:r>
      <w:r w:rsidR="00836ECD" w:rsidRPr="008B5AFF">
        <w:rPr>
          <w:sz w:val="24"/>
          <w:szCs w:val="24"/>
          <w:u w:val="single"/>
        </w:rPr>
        <w:t>201</w:t>
      </w:r>
      <w:r w:rsidR="00D717EA" w:rsidRPr="008B5AFF">
        <w:rPr>
          <w:sz w:val="24"/>
          <w:szCs w:val="24"/>
          <w:u w:val="single"/>
        </w:rPr>
        <w:t>8</w:t>
      </w:r>
      <w:r w:rsidR="00836ECD" w:rsidRPr="008B5AFF">
        <w:rPr>
          <w:sz w:val="24"/>
          <w:szCs w:val="24"/>
          <w:u w:val="single"/>
        </w:rPr>
        <w:t xml:space="preserve"> год</w:t>
      </w:r>
    </w:p>
    <w:p w:rsidR="00836ECD" w:rsidRPr="008B5AFF" w:rsidRDefault="004258AC" w:rsidP="00836ECD">
      <w:pPr>
        <w:jc w:val="center"/>
        <w:rPr>
          <w:sz w:val="24"/>
          <w:szCs w:val="24"/>
        </w:rPr>
      </w:pPr>
      <w:r w:rsidRPr="008B5AFF">
        <w:rPr>
          <w:sz w:val="24"/>
          <w:szCs w:val="24"/>
        </w:rPr>
        <w:t xml:space="preserve"> </w:t>
      </w:r>
      <w:r w:rsidR="00836ECD" w:rsidRPr="008B5AFF">
        <w:rPr>
          <w:sz w:val="24"/>
          <w:szCs w:val="24"/>
        </w:rPr>
        <w:t xml:space="preserve">(муниципальное </w:t>
      </w:r>
      <w:proofErr w:type="gramStart"/>
      <w:r w:rsidR="00836ECD" w:rsidRPr="008B5AFF">
        <w:rPr>
          <w:sz w:val="24"/>
          <w:szCs w:val="24"/>
        </w:rPr>
        <w:t xml:space="preserve">образование) </w:t>
      </w:r>
      <w:r w:rsidRPr="008B5AFF">
        <w:rPr>
          <w:sz w:val="24"/>
          <w:szCs w:val="24"/>
        </w:rPr>
        <w:t xml:space="preserve">  </w:t>
      </w:r>
      <w:proofErr w:type="gramEnd"/>
      <w:r w:rsidRPr="008B5AFF">
        <w:rPr>
          <w:sz w:val="24"/>
          <w:szCs w:val="24"/>
        </w:rPr>
        <w:t xml:space="preserve">      </w:t>
      </w:r>
      <w:r w:rsidR="00836ECD" w:rsidRPr="008B5AFF">
        <w:rPr>
          <w:sz w:val="24"/>
          <w:szCs w:val="24"/>
        </w:rPr>
        <w:t>(период)</w:t>
      </w:r>
    </w:p>
    <w:p w:rsidR="00836ECD" w:rsidRPr="008B5AFF" w:rsidRDefault="00836ECD" w:rsidP="00836ECD">
      <w:pPr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1985"/>
      </w:tblGrid>
      <w:tr w:rsidR="001926F5" w:rsidRPr="008B5AFF" w:rsidTr="001926F5"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 xml:space="preserve">Исследуемый параметр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Статистические данные (количество)</w:t>
            </w:r>
          </w:p>
        </w:tc>
      </w:tr>
      <w:tr w:rsidR="001926F5" w:rsidRPr="008B5AFF" w:rsidTr="001926F5"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b/>
                <w:sz w:val="24"/>
                <w:szCs w:val="24"/>
              </w:rPr>
            </w:pPr>
            <w:r w:rsidRPr="008B5AFF">
              <w:rPr>
                <w:b/>
                <w:sz w:val="24"/>
                <w:szCs w:val="24"/>
              </w:rPr>
              <w:t>Семьи, находящиеся в социально опасном положен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926F5" w:rsidRPr="008B5AFF" w:rsidRDefault="001926F5" w:rsidP="00ED69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26F5" w:rsidRPr="008B5AFF" w:rsidTr="001926F5"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1926F5" w:rsidRPr="008B5AFF" w:rsidRDefault="001926F5" w:rsidP="004258AC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 xml:space="preserve">Количество семей, находящихся в социально опасном положении </w:t>
            </w:r>
            <w:r w:rsidR="008B5AFF">
              <w:rPr>
                <w:sz w:val="24"/>
                <w:szCs w:val="24"/>
              </w:rPr>
              <w:t xml:space="preserve">                  </w:t>
            </w:r>
            <w:r w:rsidRPr="008B5AFF">
              <w:rPr>
                <w:sz w:val="24"/>
                <w:szCs w:val="24"/>
              </w:rPr>
              <w:t>(по состоянию на последний день отчетного периода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05</w:t>
            </w:r>
          </w:p>
        </w:tc>
      </w:tr>
      <w:tr w:rsidR="001926F5" w:rsidRPr="008B5AFF" w:rsidTr="001926F5"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Выявлено семей, находящихся в социально опасном положении в отчетном периоде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84</w:t>
            </w:r>
          </w:p>
        </w:tc>
      </w:tr>
      <w:tr w:rsidR="001926F5" w:rsidRPr="008B5AFF" w:rsidTr="001926F5">
        <w:tc>
          <w:tcPr>
            <w:tcW w:w="704" w:type="dxa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.1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 xml:space="preserve">Количество утвержденных индивидуальных программ социальной реабилитации семей, находящихся в социально опасном положении </w:t>
            </w:r>
            <w:r w:rsidRPr="008B5AFF">
              <w:rPr>
                <w:sz w:val="24"/>
                <w:szCs w:val="24"/>
              </w:rPr>
              <w:br/>
              <w:t>(по состоянию на последний день отчетного периода)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28</w:t>
            </w:r>
          </w:p>
        </w:tc>
      </w:tr>
      <w:tr w:rsidR="001926F5" w:rsidRPr="008B5AFF" w:rsidTr="001926F5">
        <w:tc>
          <w:tcPr>
            <w:tcW w:w="704" w:type="dxa"/>
            <w:vMerge w:val="restart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.2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Количество родителей (законных представителей), проживающих в семьях, находящихся в социально опасном положении (по состоянию на последний день отчетного периода), их них: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47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не работают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59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 xml:space="preserve">состоят на учете в Центре занятости в качестве безработного 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8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работают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80</w:t>
            </w:r>
          </w:p>
        </w:tc>
      </w:tr>
      <w:tr w:rsidR="001926F5" w:rsidRPr="008B5AFF" w:rsidTr="001926F5">
        <w:tc>
          <w:tcPr>
            <w:tcW w:w="704" w:type="dxa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.3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Пролечено родителей от алкогольной зависимости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26</w:t>
            </w:r>
          </w:p>
        </w:tc>
      </w:tr>
      <w:tr w:rsidR="001926F5" w:rsidRPr="008B5AFF" w:rsidTr="001926F5">
        <w:tc>
          <w:tcPr>
            <w:tcW w:w="704" w:type="dxa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.4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Пролечено родителей от наркотической (токсической, иной) зависимости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5</w:t>
            </w:r>
          </w:p>
        </w:tc>
      </w:tr>
      <w:tr w:rsidR="001926F5" w:rsidRPr="008B5AFF" w:rsidTr="001926F5">
        <w:tc>
          <w:tcPr>
            <w:tcW w:w="704" w:type="dxa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.5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Количество родителей (законных представителей), огранич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3 (17)</w:t>
            </w:r>
          </w:p>
        </w:tc>
      </w:tr>
      <w:tr w:rsidR="001926F5" w:rsidRPr="008B5AFF" w:rsidTr="001926F5">
        <w:tc>
          <w:tcPr>
            <w:tcW w:w="704" w:type="dxa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.6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лишены прав)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32(41)</w:t>
            </w:r>
          </w:p>
        </w:tc>
      </w:tr>
      <w:tr w:rsidR="001926F5" w:rsidRPr="008B5AFF" w:rsidTr="001926F5">
        <w:tc>
          <w:tcPr>
            <w:tcW w:w="704" w:type="dxa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.7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Количество родителей (законных представителей), восстановл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5(7)</w:t>
            </w:r>
          </w:p>
        </w:tc>
      </w:tr>
      <w:tr w:rsidR="001926F5" w:rsidRPr="008B5AFF" w:rsidTr="001926F5">
        <w:tc>
          <w:tcPr>
            <w:tcW w:w="704" w:type="dxa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.8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16</w:t>
            </w:r>
          </w:p>
        </w:tc>
      </w:tr>
      <w:tr w:rsidR="001926F5" w:rsidRPr="008B5AFF" w:rsidTr="001926F5">
        <w:tc>
          <w:tcPr>
            <w:tcW w:w="704" w:type="dxa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ода), из них: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61</w:t>
            </w:r>
          </w:p>
        </w:tc>
      </w:tr>
      <w:tr w:rsidR="001926F5" w:rsidRPr="008B5AFF" w:rsidTr="001926F5">
        <w:tc>
          <w:tcPr>
            <w:tcW w:w="704" w:type="dxa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Проживают во вновь выявленных семьях в отчетном периоде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06</w:t>
            </w:r>
          </w:p>
        </w:tc>
      </w:tr>
      <w:tr w:rsidR="001926F5" w:rsidRPr="008B5AFF" w:rsidTr="001926F5">
        <w:tc>
          <w:tcPr>
            <w:tcW w:w="704" w:type="dxa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2.1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несовершеннолетние в возрасте от 14 до 18 лет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36</w:t>
            </w:r>
          </w:p>
        </w:tc>
      </w:tr>
      <w:tr w:rsidR="001926F5" w:rsidRPr="008B5AFF" w:rsidTr="001926F5">
        <w:tc>
          <w:tcPr>
            <w:tcW w:w="704" w:type="dxa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2.2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дети-инвалиды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4</w:t>
            </w:r>
          </w:p>
        </w:tc>
      </w:tr>
      <w:tr w:rsidR="001926F5" w:rsidRPr="008B5AFF" w:rsidTr="001926F5">
        <w:tc>
          <w:tcPr>
            <w:tcW w:w="704" w:type="dxa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2.3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учатся в школе (училище, лицее, институте)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03</w:t>
            </w:r>
          </w:p>
        </w:tc>
      </w:tr>
      <w:tr w:rsidR="001926F5" w:rsidRPr="008B5AFF" w:rsidTr="001926F5">
        <w:tc>
          <w:tcPr>
            <w:tcW w:w="704" w:type="dxa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посещают детский сад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31</w:t>
            </w:r>
          </w:p>
        </w:tc>
      </w:tr>
      <w:tr w:rsidR="001926F5" w:rsidRPr="008B5AFF" w:rsidTr="001926F5">
        <w:tc>
          <w:tcPr>
            <w:tcW w:w="704" w:type="dxa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2.5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не учатся, не работают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27</w:t>
            </w:r>
          </w:p>
        </w:tc>
      </w:tr>
      <w:tr w:rsidR="001926F5" w:rsidRPr="008B5AFF" w:rsidTr="001926F5">
        <w:tc>
          <w:tcPr>
            <w:tcW w:w="704" w:type="dxa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2.6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состоят на учете в Центре занятости в качестве безработного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2</w:t>
            </w:r>
          </w:p>
        </w:tc>
      </w:tr>
      <w:tr w:rsidR="001926F5" w:rsidRPr="008B5AFF" w:rsidTr="001926F5">
        <w:tc>
          <w:tcPr>
            <w:tcW w:w="704" w:type="dxa"/>
            <w:vMerge w:val="restart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2.7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трудоустроено несовершеннолетних, в том числе: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6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временно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6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0</w:t>
            </w:r>
          </w:p>
        </w:tc>
      </w:tr>
      <w:tr w:rsidR="001926F5" w:rsidRPr="008B5AFF" w:rsidTr="001926F5">
        <w:tc>
          <w:tcPr>
            <w:tcW w:w="704" w:type="dxa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2.8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34</w:t>
            </w:r>
          </w:p>
        </w:tc>
      </w:tr>
      <w:tr w:rsidR="001926F5" w:rsidRPr="008B5AFF" w:rsidTr="001926F5">
        <w:tc>
          <w:tcPr>
            <w:tcW w:w="704" w:type="dxa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2.9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03</w:t>
            </w:r>
          </w:p>
        </w:tc>
      </w:tr>
      <w:tr w:rsidR="001926F5" w:rsidRPr="008B5AFF" w:rsidTr="001926F5">
        <w:tc>
          <w:tcPr>
            <w:tcW w:w="704" w:type="dxa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2.10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0</w:t>
            </w:r>
          </w:p>
        </w:tc>
      </w:tr>
      <w:tr w:rsidR="001926F5" w:rsidRPr="008B5AFF" w:rsidTr="001926F5">
        <w:tc>
          <w:tcPr>
            <w:tcW w:w="704" w:type="dxa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2.11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0</w:t>
            </w:r>
          </w:p>
        </w:tc>
      </w:tr>
      <w:tr w:rsidR="001926F5" w:rsidRPr="008B5AFF" w:rsidTr="001926F5">
        <w:tc>
          <w:tcPr>
            <w:tcW w:w="704" w:type="dxa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2.12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0</w:t>
            </w:r>
          </w:p>
        </w:tc>
      </w:tr>
      <w:tr w:rsidR="001926F5" w:rsidRPr="008B5AFF" w:rsidTr="001926F5">
        <w:tc>
          <w:tcPr>
            <w:tcW w:w="704" w:type="dxa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2.13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совершили суицид (в том числе суицидальные высказывания) в отчетном периоде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3</w:t>
            </w:r>
          </w:p>
        </w:tc>
      </w:tr>
      <w:tr w:rsidR="001926F5" w:rsidRPr="008B5AFF" w:rsidTr="001926F5">
        <w:tc>
          <w:tcPr>
            <w:tcW w:w="704" w:type="dxa"/>
            <w:vMerge w:val="restart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2.14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совершили самовольный уход в отчетном периоде, из них: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0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 xml:space="preserve">из семьи 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8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из государственного учреждения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2</w:t>
            </w:r>
          </w:p>
        </w:tc>
      </w:tr>
      <w:tr w:rsidR="001926F5" w:rsidRPr="008B5AFF" w:rsidTr="001926F5">
        <w:tc>
          <w:tcPr>
            <w:tcW w:w="704" w:type="dxa"/>
            <w:vMerge w:val="restart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2.15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Совершили в отчетном периоде: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22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административных правонарушений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7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преступлений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2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антиобщественных действий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3</w:t>
            </w:r>
          </w:p>
        </w:tc>
      </w:tr>
      <w:tr w:rsidR="001926F5" w:rsidRPr="008B5AFF" w:rsidTr="001926F5">
        <w:tc>
          <w:tcPr>
            <w:tcW w:w="704" w:type="dxa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2.16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74</w:t>
            </w:r>
          </w:p>
        </w:tc>
      </w:tr>
      <w:tr w:rsidR="001926F5" w:rsidRPr="008B5AFF" w:rsidTr="001926F5">
        <w:tc>
          <w:tcPr>
            <w:tcW w:w="704" w:type="dxa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8B5AFF">
            <w:pPr>
              <w:jc w:val="center"/>
              <w:rPr>
                <w:b/>
                <w:sz w:val="24"/>
                <w:szCs w:val="24"/>
              </w:rPr>
            </w:pPr>
            <w:r w:rsidRPr="008B5AFF">
              <w:rPr>
                <w:b/>
                <w:sz w:val="24"/>
                <w:szCs w:val="24"/>
              </w:rPr>
              <w:t>Несовершеннолетние, в отношении которых проводится индивидуальная профилактическая работа в соответствии со статьями 5, 6 Федерального закона Российской Федерации от 24 июня 1999 года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26F5" w:rsidRPr="008B5AFF" w:rsidTr="001926F5">
        <w:tc>
          <w:tcPr>
            <w:tcW w:w="704" w:type="dxa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), из них: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475</w:t>
            </w:r>
          </w:p>
        </w:tc>
      </w:tr>
      <w:tr w:rsidR="001926F5" w:rsidRPr="008B5AFF" w:rsidTr="001926F5">
        <w:tc>
          <w:tcPr>
            <w:tcW w:w="704" w:type="dxa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достигли 14 летнего возраста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54</w:t>
            </w:r>
          </w:p>
        </w:tc>
      </w:tr>
      <w:tr w:rsidR="001926F5" w:rsidRPr="008B5AFF" w:rsidTr="001926F5">
        <w:tc>
          <w:tcPr>
            <w:tcW w:w="704" w:type="dxa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выявленных в отчетном периоде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347</w:t>
            </w:r>
          </w:p>
        </w:tc>
      </w:tr>
      <w:tr w:rsidR="001926F5" w:rsidRPr="008B5AFF" w:rsidTr="001926F5">
        <w:tc>
          <w:tcPr>
            <w:tcW w:w="704" w:type="dxa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3.1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состоят на профилактическом учете в территориальном органе внутренних дел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267</w:t>
            </w:r>
          </w:p>
        </w:tc>
      </w:tr>
      <w:tr w:rsidR="001926F5" w:rsidRPr="008B5AFF" w:rsidTr="001926F5">
        <w:tc>
          <w:tcPr>
            <w:tcW w:w="704" w:type="dxa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3.2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безнадзорные, беспризорные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0</w:t>
            </w:r>
          </w:p>
        </w:tc>
      </w:tr>
      <w:tr w:rsidR="001926F5" w:rsidRPr="008B5AFF" w:rsidTr="001926F5">
        <w:tc>
          <w:tcPr>
            <w:tcW w:w="704" w:type="dxa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3.3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занимаются бродяжничеством, попрошайничеством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39</w:t>
            </w:r>
          </w:p>
        </w:tc>
      </w:tr>
      <w:tr w:rsidR="001926F5" w:rsidRPr="008B5AFF" w:rsidTr="001926F5">
        <w:tc>
          <w:tcPr>
            <w:tcW w:w="704" w:type="dxa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3.4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содержатся в социально-реабилитационных центрах для несовершеннолетних, в социальных приютах, 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33</w:t>
            </w:r>
          </w:p>
        </w:tc>
      </w:tr>
      <w:tr w:rsidR="001926F5" w:rsidRPr="008B5AFF" w:rsidTr="001926F5">
        <w:tc>
          <w:tcPr>
            <w:tcW w:w="704" w:type="dxa"/>
            <w:vMerge w:val="restart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3.5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 xml:space="preserve">употребляют без назначения врача: 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30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 xml:space="preserve">наркотические средства 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6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психотропные вещества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20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одурманивающие вещества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4</w:t>
            </w:r>
          </w:p>
        </w:tc>
      </w:tr>
      <w:tr w:rsidR="001926F5" w:rsidRPr="008B5AFF" w:rsidTr="001926F5">
        <w:tc>
          <w:tcPr>
            <w:tcW w:w="704" w:type="dxa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3.6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94</w:t>
            </w:r>
          </w:p>
        </w:tc>
      </w:tr>
      <w:tr w:rsidR="001926F5" w:rsidRPr="008B5AFF" w:rsidTr="001926F5">
        <w:tc>
          <w:tcPr>
            <w:tcW w:w="704" w:type="dxa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3.7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88</w:t>
            </w:r>
          </w:p>
        </w:tc>
      </w:tr>
      <w:tr w:rsidR="001926F5" w:rsidRPr="008B5AFF" w:rsidTr="001926F5">
        <w:tc>
          <w:tcPr>
            <w:tcW w:w="704" w:type="dxa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3.8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53</w:t>
            </w:r>
          </w:p>
        </w:tc>
      </w:tr>
      <w:tr w:rsidR="001926F5" w:rsidRPr="008B5AFF" w:rsidTr="001926F5">
        <w:tc>
          <w:tcPr>
            <w:tcW w:w="704" w:type="dxa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3.9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 xml:space="preserve"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</w:t>
            </w:r>
            <w:hyperlink r:id="rId7" w:history="1">
              <w:r w:rsidRPr="008B5AFF">
                <w:rPr>
                  <w:sz w:val="24"/>
                  <w:szCs w:val="24"/>
                </w:rPr>
                <w:t>принудительных мер</w:t>
              </w:r>
            </w:hyperlink>
            <w:r w:rsidRPr="008B5AFF">
              <w:rPr>
                <w:sz w:val="24"/>
                <w:szCs w:val="24"/>
              </w:rPr>
              <w:t xml:space="preserve"> воспитательного воздействия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0</w:t>
            </w:r>
          </w:p>
        </w:tc>
      </w:tr>
      <w:tr w:rsidR="001926F5" w:rsidRPr="008B5AFF" w:rsidTr="001926F5">
        <w:tc>
          <w:tcPr>
            <w:tcW w:w="704" w:type="dxa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3.10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 xml:space="preserve">совершили общественно опасное деяние и не подлежат уголовной ответственности в связи с </w:t>
            </w:r>
            <w:proofErr w:type="spellStart"/>
            <w:r w:rsidRPr="008B5AFF">
              <w:rPr>
                <w:sz w:val="24"/>
                <w:szCs w:val="24"/>
              </w:rPr>
              <w:t>недостижением</w:t>
            </w:r>
            <w:proofErr w:type="spellEnd"/>
            <w:r w:rsidRPr="008B5AFF">
              <w:rPr>
                <w:sz w:val="24"/>
                <w:szCs w:val="24"/>
              </w:rPr>
      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26</w:t>
            </w:r>
          </w:p>
        </w:tc>
      </w:tr>
      <w:tr w:rsidR="001926F5" w:rsidRPr="008B5AFF" w:rsidTr="001926F5">
        <w:tc>
          <w:tcPr>
            <w:tcW w:w="704" w:type="dxa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3.11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 xml:space="preserve">обвиняются или подозреваются в совершении преступлений, в отношении которых избраны меры пресечения, предусмотренные Уголовно-процессуальным </w:t>
            </w:r>
            <w:hyperlink r:id="rId8" w:history="1">
              <w:r w:rsidRPr="008B5AFF">
                <w:rPr>
                  <w:sz w:val="24"/>
                  <w:szCs w:val="24"/>
                </w:rPr>
                <w:t>кодексом</w:t>
              </w:r>
            </w:hyperlink>
            <w:r w:rsidRPr="008B5AFF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27</w:t>
            </w:r>
          </w:p>
        </w:tc>
      </w:tr>
      <w:tr w:rsidR="001926F5" w:rsidRPr="008B5AFF" w:rsidTr="001926F5">
        <w:tc>
          <w:tcPr>
            <w:tcW w:w="704" w:type="dxa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3.12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0</w:t>
            </w:r>
          </w:p>
        </w:tc>
      </w:tr>
      <w:tr w:rsidR="001926F5" w:rsidRPr="008B5AFF" w:rsidTr="001926F5">
        <w:tc>
          <w:tcPr>
            <w:tcW w:w="704" w:type="dxa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3.13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0</w:t>
            </w:r>
          </w:p>
        </w:tc>
      </w:tr>
      <w:tr w:rsidR="001926F5" w:rsidRPr="008B5AFF" w:rsidTr="001926F5">
        <w:tc>
          <w:tcPr>
            <w:tcW w:w="704" w:type="dxa"/>
            <w:vMerge w:val="restart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3.14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 xml:space="preserve">освобождены в отчетном периоде из учреждений </w:t>
            </w:r>
            <w:r w:rsidRPr="008B5AFF">
              <w:rPr>
                <w:sz w:val="24"/>
                <w:szCs w:val="24"/>
              </w:rPr>
              <w:br/>
              <w:t xml:space="preserve">уголовно-исполнительной системы, из них: 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2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мужской пол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2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женский пол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0</w:t>
            </w:r>
          </w:p>
        </w:tc>
      </w:tr>
      <w:tr w:rsidR="001926F5" w:rsidRPr="008B5AFF" w:rsidTr="001926F5">
        <w:tc>
          <w:tcPr>
            <w:tcW w:w="704" w:type="dxa"/>
            <w:vMerge w:val="restart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3.15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вернулись в отчетном периоде из специальных учебно-воспитательных учреждений закрытого типа, из них: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мужской пол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женский пол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0</w:t>
            </w:r>
          </w:p>
        </w:tc>
      </w:tr>
      <w:tr w:rsidR="001926F5" w:rsidRPr="008B5AFF" w:rsidTr="001926F5">
        <w:tc>
          <w:tcPr>
            <w:tcW w:w="704" w:type="dxa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3.16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 xml:space="preserve">осуждены за совершение </w:t>
            </w:r>
            <w:hyperlink r:id="rId9" w:history="1">
              <w:r w:rsidRPr="008B5AFF">
                <w:rPr>
                  <w:sz w:val="24"/>
                  <w:szCs w:val="24"/>
                </w:rPr>
                <w:t>преступления</w:t>
              </w:r>
            </w:hyperlink>
            <w:r w:rsidRPr="008B5AFF">
              <w:rPr>
                <w:sz w:val="24"/>
                <w:szCs w:val="24"/>
              </w:rPr>
              <w:t xml:space="preserve"> небольшой или средней тяжести и освобожденные судом от наказания с применением </w:t>
            </w:r>
            <w:hyperlink r:id="rId10" w:history="1">
              <w:r w:rsidRPr="008B5AFF">
                <w:rPr>
                  <w:sz w:val="24"/>
                  <w:szCs w:val="24"/>
                </w:rPr>
                <w:t>принудительных мер</w:t>
              </w:r>
            </w:hyperlink>
            <w:r w:rsidRPr="008B5AFF">
              <w:rPr>
                <w:sz w:val="24"/>
                <w:szCs w:val="24"/>
              </w:rPr>
              <w:t xml:space="preserve"> воспитательного воздействия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0</w:t>
            </w:r>
          </w:p>
        </w:tc>
      </w:tr>
      <w:tr w:rsidR="001926F5" w:rsidRPr="008B5AFF" w:rsidTr="001926F5">
        <w:tc>
          <w:tcPr>
            <w:tcW w:w="704" w:type="dxa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3.17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осуждены условно, осужденные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21</w:t>
            </w:r>
          </w:p>
        </w:tc>
      </w:tr>
      <w:tr w:rsidR="001926F5" w:rsidRPr="008B5AFF" w:rsidTr="001926F5">
        <w:tc>
          <w:tcPr>
            <w:tcW w:w="704" w:type="dxa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 xml:space="preserve">3.18. 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Иные основания (перечислить):</w:t>
            </w:r>
          </w:p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 xml:space="preserve">- </w:t>
            </w:r>
            <w:r w:rsidR="004C3149" w:rsidRPr="008B5AFF">
              <w:rPr>
                <w:sz w:val="24"/>
                <w:szCs w:val="24"/>
              </w:rPr>
              <w:t>признаки суицидального поведения</w:t>
            </w:r>
            <w:r w:rsidRPr="008B5AFF">
              <w:rPr>
                <w:sz w:val="24"/>
                <w:szCs w:val="24"/>
              </w:rPr>
              <w:t>;</w:t>
            </w:r>
          </w:p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- проживают в асоциальных семьях;</w:t>
            </w:r>
          </w:p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- систематически нарушают дисциплин</w:t>
            </w:r>
            <w:r w:rsidR="00A25A0F" w:rsidRPr="008B5AFF">
              <w:rPr>
                <w:sz w:val="24"/>
                <w:szCs w:val="24"/>
              </w:rPr>
              <w:t>у в образовательной организации.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61</w:t>
            </w:r>
          </w:p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20</w:t>
            </w:r>
          </w:p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25</w:t>
            </w:r>
          </w:p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6</w:t>
            </w:r>
          </w:p>
        </w:tc>
      </w:tr>
      <w:tr w:rsidR="001926F5" w:rsidRPr="008B5AFF" w:rsidTr="001926F5">
        <w:tc>
          <w:tcPr>
            <w:tcW w:w="704" w:type="dxa"/>
            <w:vMerge w:val="restart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3.19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учатся в школе (училище, лицее, институте), из них: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369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 xml:space="preserve">вернувшиеся в отчетном периоде из специальных </w:t>
            </w:r>
            <w:r w:rsidRPr="008B5AFF">
              <w:rPr>
                <w:sz w:val="24"/>
                <w:szCs w:val="24"/>
              </w:rPr>
              <w:br/>
              <w:t>учебно-воспитательных учреждений закрытого типа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освобожденные в отчетном периоде из воспитательных колоний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2</w:t>
            </w:r>
          </w:p>
        </w:tc>
      </w:tr>
      <w:tr w:rsidR="001926F5" w:rsidRPr="008B5AFF" w:rsidTr="001926F5">
        <w:tc>
          <w:tcPr>
            <w:tcW w:w="704" w:type="dxa"/>
            <w:vMerge w:val="restart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3.20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не учатся, не работают, из них: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0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 xml:space="preserve">вернувшиеся в отчетном периоде из специальных </w:t>
            </w:r>
            <w:r w:rsidRPr="008B5AFF">
              <w:rPr>
                <w:sz w:val="24"/>
                <w:szCs w:val="24"/>
              </w:rPr>
              <w:br/>
              <w:t>учебно-воспитательных учреждений закрытого типа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0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освобожденные в отчетном периоде из воспитательных колоний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0</w:t>
            </w:r>
          </w:p>
        </w:tc>
      </w:tr>
      <w:tr w:rsidR="001926F5" w:rsidRPr="008B5AFF" w:rsidTr="001926F5">
        <w:tc>
          <w:tcPr>
            <w:tcW w:w="704" w:type="dxa"/>
            <w:vMerge w:val="restart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3.21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состоят на учете в Центре занятости в качестве безработного, их них: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0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 xml:space="preserve">вернувшиеся в отчетном периоде из специальных </w:t>
            </w:r>
            <w:r w:rsidRPr="008B5AFF">
              <w:rPr>
                <w:sz w:val="24"/>
                <w:szCs w:val="24"/>
              </w:rPr>
              <w:br/>
              <w:t>учебно-воспитательных учреждений закрытого типа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0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освобожденные в отчетном периоде из воспитательных колоний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0</w:t>
            </w:r>
          </w:p>
        </w:tc>
      </w:tr>
      <w:tr w:rsidR="001926F5" w:rsidRPr="008B5AFF" w:rsidTr="001926F5">
        <w:tc>
          <w:tcPr>
            <w:tcW w:w="704" w:type="dxa"/>
            <w:vMerge w:val="restart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3.22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трудоустроены: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23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временно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12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1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 xml:space="preserve">из числа вернувшихся несовершеннолетних из специальных </w:t>
            </w:r>
            <w:r w:rsidRPr="008B5AFF">
              <w:rPr>
                <w:sz w:val="24"/>
                <w:szCs w:val="24"/>
              </w:rPr>
              <w:br/>
              <w:t>учебно-воспитательных учреждений закрытого типа в отчетном периоде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0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</w:t>
            </w:r>
          </w:p>
        </w:tc>
      </w:tr>
      <w:tr w:rsidR="001926F5" w:rsidRPr="008B5AFF" w:rsidTr="001926F5">
        <w:tc>
          <w:tcPr>
            <w:tcW w:w="704" w:type="dxa"/>
            <w:vMerge w:val="restart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3.23.</w:t>
            </w:r>
          </w:p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, из них: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365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 xml:space="preserve">вернувшиеся в отчетном периоде из специальных </w:t>
            </w:r>
            <w:r w:rsidRPr="008B5AFF">
              <w:rPr>
                <w:sz w:val="24"/>
                <w:szCs w:val="24"/>
              </w:rPr>
              <w:br/>
              <w:t>учебно-воспитательных учреждений закрытого типа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освобожденные в отчетном периоде из воспитательных колоний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2</w:t>
            </w:r>
          </w:p>
        </w:tc>
      </w:tr>
      <w:tr w:rsidR="001926F5" w:rsidRPr="008B5AFF" w:rsidTr="001926F5">
        <w:tc>
          <w:tcPr>
            <w:tcW w:w="704" w:type="dxa"/>
            <w:vMerge w:val="restart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3.24.</w:t>
            </w:r>
          </w:p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занимаются в кружках, спортивных секциях, клубах, объединениях дополнительного образования детей, из них: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354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 xml:space="preserve">вернувшиеся в отчетном периоде из специальных </w:t>
            </w:r>
            <w:r w:rsidRPr="008B5AFF">
              <w:rPr>
                <w:sz w:val="24"/>
                <w:szCs w:val="24"/>
              </w:rPr>
              <w:br/>
              <w:t>учебно-воспитательных учреждений закрытого типа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освобожденные в отчетном периоде из воспитательных колоний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</w:t>
            </w:r>
          </w:p>
        </w:tc>
      </w:tr>
      <w:tr w:rsidR="001926F5" w:rsidRPr="008B5AFF" w:rsidTr="001926F5">
        <w:tc>
          <w:tcPr>
            <w:tcW w:w="704" w:type="dxa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4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определены в отчетном периоде в специальное учебно-воспитательное учреждение закрытого типа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0</w:t>
            </w:r>
          </w:p>
        </w:tc>
      </w:tr>
      <w:tr w:rsidR="001926F5" w:rsidRPr="008B5AFF" w:rsidTr="001926F5">
        <w:tc>
          <w:tcPr>
            <w:tcW w:w="704" w:type="dxa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5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помещены в отчетном периоде в воспитательную колонию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2</w:t>
            </w:r>
          </w:p>
        </w:tc>
      </w:tr>
      <w:tr w:rsidR="001926F5" w:rsidRPr="008B5AFF" w:rsidTr="001926F5"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6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</w:t>
            </w:r>
          </w:p>
        </w:tc>
      </w:tr>
      <w:tr w:rsidR="001926F5" w:rsidRPr="008B5AFF" w:rsidTr="001926F5"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7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Совершено несовершеннолетними из числа находящихся в социально опасном положении (за отчетный период):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39</w:t>
            </w:r>
          </w:p>
        </w:tc>
      </w:tr>
      <w:tr w:rsidR="001926F5" w:rsidRPr="008B5AFF" w:rsidTr="001926F5">
        <w:tc>
          <w:tcPr>
            <w:tcW w:w="704" w:type="dxa"/>
            <w:vMerge w:val="restart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7.1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Преступлений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9</w:t>
            </w:r>
          </w:p>
        </w:tc>
      </w:tr>
      <w:tr w:rsidR="001926F5" w:rsidRPr="008B5AFF" w:rsidTr="001926F5"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8</w:t>
            </w:r>
          </w:p>
        </w:tc>
      </w:tr>
      <w:tr w:rsidR="001926F5" w:rsidRPr="008B5AFF" w:rsidTr="001926F5">
        <w:tc>
          <w:tcPr>
            <w:tcW w:w="704" w:type="dxa"/>
            <w:vMerge w:val="restart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7.2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 xml:space="preserve">Административных правонарушений 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5</w:t>
            </w:r>
          </w:p>
        </w:tc>
      </w:tr>
      <w:tr w:rsidR="001926F5" w:rsidRPr="008B5AFF" w:rsidTr="001926F5"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0</w:t>
            </w:r>
          </w:p>
        </w:tc>
      </w:tr>
      <w:tr w:rsidR="001926F5" w:rsidRPr="008B5AFF" w:rsidTr="001926F5">
        <w:tc>
          <w:tcPr>
            <w:tcW w:w="704" w:type="dxa"/>
            <w:vMerge w:val="restart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7.3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Общественно опасных деяний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4</w:t>
            </w:r>
          </w:p>
        </w:tc>
      </w:tr>
      <w:tr w:rsidR="001926F5" w:rsidRPr="008B5AFF" w:rsidTr="001926F5"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2</w:t>
            </w:r>
          </w:p>
        </w:tc>
      </w:tr>
      <w:tr w:rsidR="001926F5" w:rsidRPr="008B5AFF" w:rsidTr="001926F5">
        <w:tc>
          <w:tcPr>
            <w:tcW w:w="704" w:type="dxa"/>
            <w:vMerge w:val="restart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7.4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Самовольных уходов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1</w:t>
            </w:r>
          </w:p>
        </w:tc>
      </w:tr>
      <w:tr w:rsidR="001926F5" w:rsidRPr="008B5AFF" w:rsidTr="001926F5"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8</w:t>
            </w:r>
          </w:p>
        </w:tc>
      </w:tr>
      <w:tr w:rsidR="001926F5" w:rsidRPr="008B5AFF" w:rsidTr="001926F5">
        <w:tc>
          <w:tcPr>
            <w:tcW w:w="704" w:type="dxa"/>
            <w:vMerge w:val="restart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8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Заслушано несовершеннолетних в отчетном периоде на заседании территориальной комиссии по делам несовершеннолетних и защите их прав, из них по причине: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430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совершения самовольного ухода из семьи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14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совершения самовольного ухода из государственного учреждения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7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 xml:space="preserve">совершения административного правонарушения 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09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совершения преступления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7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совершения антиобщественного действия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46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иное (перечислить причины с указанием соответствующих статистических данных), из них: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27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AFF">
              <w:rPr>
                <w:rFonts w:ascii="Times New Roman" w:hAnsi="Times New Roman"/>
                <w:sz w:val="24"/>
                <w:szCs w:val="24"/>
              </w:rPr>
              <w:t>досрочное прекращение пребывания несовершеннолетнего в казенном общеобразовательном учреждением Ханты-Мансийского автономного округа – Югры «Специальная учебно-воспитательная школа»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2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AFF">
              <w:rPr>
                <w:rFonts w:ascii="Times New Roman" w:hAnsi="Times New Roman"/>
                <w:sz w:val="24"/>
                <w:szCs w:val="24"/>
              </w:rPr>
              <w:t>О предоставлении кратковременного отпуска воспитаннику казенного общеобразовательного учреждения Ханты-Мансийского автономного округа – Югры «Специальная учебно-воспитательная школа»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3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AFF">
              <w:rPr>
                <w:rFonts w:ascii="Times New Roman" w:hAnsi="Times New Roman"/>
                <w:sz w:val="24"/>
                <w:szCs w:val="24"/>
              </w:rPr>
              <w:t>об устранении причин и условий, способствующих безнадзорности, беспризорности и нарушению  несовершеннолетними правил нахождения на объекта транспортной инфраструктуры (железнодорожная магистраль)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80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AFF">
              <w:rPr>
                <w:rFonts w:ascii="Times New Roman" w:hAnsi="Times New Roman"/>
                <w:sz w:val="24"/>
                <w:szCs w:val="24"/>
              </w:rPr>
              <w:t xml:space="preserve">совершение несовершеннолетними, не подлежащими уголовной ответственности в связи с </w:t>
            </w:r>
            <w:proofErr w:type="spellStart"/>
            <w:r w:rsidRPr="008B5AFF">
              <w:rPr>
                <w:rFonts w:ascii="Times New Roman" w:hAnsi="Times New Roman"/>
                <w:sz w:val="24"/>
                <w:szCs w:val="24"/>
              </w:rPr>
              <w:t>недостижением</w:t>
            </w:r>
            <w:proofErr w:type="spellEnd"/>
            <w:r w:rsidRPr="008B5AFF">
              <w:rPr>
                <w:rFonts w:ascii="Times New Roman" w:hAnsi="Times New Roman"/>
                <w:sz w:val="24"/>
                <w:szCs w:val="24"/>
              </w:rPr>
              <w:t xml:space="preserve"> возраста наступления уголовной ответственности, общественно опасных деяний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42</w:t>
            </w:r>
          </w:p>
        </w:tc>
      </w:tr>
      <w:tr w:rsidR="001926F5" w:rsidRPr="008B5AFF" w:rsidTr="001926F5"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8.1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Количество суицидальных попыток / суицидов, совершенных несовершеннолетними в отчетном периоде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23/4</w:t>
            </w:r>
          </w:p>
        </w:tc>
      </w:tr>
      <w:tr w:rsidR="001926F5" w:rsidRPr="008B5AFF" w:rsidTr="001926F5"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515</w:t>
            </w:r>
          </w:p>
        </w:tc>
      </w:tr>
      <w:tr w:rsidR="001926F5" w:rsidRPr="008B5AFF" w:rsidTr="001926F5">
        <w:tc>
          <w:tcPr>
            <w:tcW w:w="704" w:type="dxa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0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 xml:space="preserve">Пролечено несовершеннолетних от 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3</w:t>
            </w:r>
          </w:p>
        </w:tc>
      </w:tr>
      <w:tr w:rsidR="001926F5" w:rsidRPr="008B5AFF" w:rsidTr="001926F5">
        <w:tc>
          <w:tcPr>
            <w:tcW w:w="704" w:type="dxa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0.1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алкогольной зависимости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9</w:t>
            </w:r>
          </w:p>
        </w:tc>
      </w:tr>
      <w:tr w:rsidR="001926F5" w:rsidRPr="008B5AFF" w:rsidTr="001926F5">
        <w:tc>
          <w:tcPr>
            <w:tcW w:w="704" w:type="dxa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0.2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наркотической (токсической, иной) зависимости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4</w:t>
            </w:r>
          </w:p>
        </w:tc>
      </w:tr>
      <w:tr w:rsidR="001926F5" w:rsidRPr="008B5AFF" w:rsidTr="001926F5">
        <w:tc>
          <w:tcPr>
            <w:tcW w:w="704" w:type="dxa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1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Оказано содействие в консультировании врачом-наркологом несовершеннолетних, имеющих пагубные привычки (употребление спиртных напитков, наркотических, токсических, психотропных веществ)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465</w:t>
            </w:r>
          </w:p>
        </w:tc>
      </w:tr>
      <w:tr w:rsidR="001926F5" w:rsidRPr="008B5AFF" w:rsidTr="001926F5">
        <w:tc>
          <w:tcPr>
            <w:tcW w:w="704" w:type="dxa"/>
            <w:vMerge w:val="restart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2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Количество несовершеннолетних, в отношение которых завершено проведение индивидуальной профилактической работы, из них: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228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по причине исправления поведения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203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по причине достижения 18 лет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9</w:t>
            </w:r>
          </w:p>
        </w:tc>
      </w:tr>
      <w:tr w:rsidR="001926F5" w:rsidRPr="008B5AFF" w:rsidTr="001926F5">
        <w:tc>
          <w:tcPr>
            <w:tcW w:w="704" w:type="dxa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b/>
                <w:sz w:val="24"/>
                <w:szCs w:val="24"/>
              </w:rPr>
              <w:t>Административная практика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</w:tr>
      <w:tr w:rsidR="001926F5" w:rsidRPr="008B5AFF" w:rsidTr="001926F5">
        <w:tc>
          <w:tcPr>
            <w:tcW w:w="704" w:type="dxa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3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Количество рассмотренных протоколов об административных правонарушениях, из них: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706</w:t>
            </w:r>
          </w:p>
        </w:tc>
      </w:tr>
      <w:tr w:rsidR="001926F5" w:rsidRPr="008B5AFF" w:rsidTr="001926F5">
        <w:tc>
          <w:tcPr>
            <w:tcW w:w="704" w:type="dxa"/>
            <w:vMerge w:val="restart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3.1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составлены представителями территориального органа внутренних дел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604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составлены членами территориальной комиссии по делам несовершеннолетних и защите из прав (не учитываются представители территориального органа внутренних дел)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0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составлены представителями прокуратуры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0</w:t>
            </w:r>
          </w:p>
        </w:tc>
      </w:tr>
      <w:tr w:rsidR="001926F5" w:rsidRPr="008B5AFF" w:rsidTr="001926F5">
        <w:tc>
          <w:tcPr>
            <w:tcW w:w="704" w:type="dxa"/>
            <w:vMerge w:val="restart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3.2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возвращены в орган, должностному лицу, которые составили протокол в порядке подпункта 4 пункта 1 статьи 29.4 КоАП РФ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22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 xml:space="preserve">поступили вновь в комиссию после устранения замечаний (ошибок) 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8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8</w:t>
            </w:r>
          </w:p>
        </w:tc>
      </w:tr>
      <w:tr w:rsidR="001926F5" w:rsidRPr="008B5AFF" w:rsidTr="001926F5">
        <w:tc>
          <w:tcPr>
            <w:tcW w:w="704" w:type="dxa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3.3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 xml:space="preserve">принято решение о назначении административного наказания </w:t>
            </w:r>
          </w:p>
        </w:tc>
        <w:tc>
          <w:tcPr>
            <w:tcW w:w="1985" w:type="dxa"/>
          </w:tcPr>
          <w:p w:rsidR="001926F5" w:rsidRPr="008B5AFF" w:rsidRDefault="001926F5" w:rsidP="0078653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498</w:t>
            </w:r>
          </w:p>
        </w:tc>
      </w:tr>
      <w:tr w:rsidR="001926F5" w:rsidRPr="008B5AFF" w:rsidTr="001926F5">
        <w:tc>
          <w:tcPr>
            <w:tcW w:w="704" w:type="dxa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3.4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принято решение об освобождении от наказания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0</w:t>
            </w:r>
          </w:p>
        </w:tc>
      </w:tr>
      <w:tr w:rsidR="001926F5" w:rsidRPr="008B5AFF" w:rsidTr="001926F5">
        <w:tc>
          <w:tcPr>
            <w:tcW w:w="704" w:type="dxa"/>
            <w:vMerge w:val="restart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3.5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прекращены по причине:</w:t>
            </w:r>
          </w:p>
        </w:tc>
        <w:tc>
          <w:tcPr>
            <w:tcW w:w="1985" w:type="dxa"/>
          </w:tcPr>
          <w:p w:rsidR="001926F5" w:rsidRPr="008B5AFF" w:rsidRDefault="001926F5" w:rsidP="00CA446A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96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отсутствие состава административного правонарушения</w:t>
            </w:r>
          </w:p>
        </w:tc>
        <w:tc>
          <w:tcPr>
            <w:tcW w:w="1985" w:type="dxa"/>
          </w:tcPr>
          <w:p w:rsidR="001926F5" w:rsidRPr="008B5AFF" w:rsidRDefault="001926F5" w:rsidP="00CA446A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14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отсутствие события административного правонарушения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5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истечение срока привлечения к административной ответственности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50</w:t>
            </w:r>
          </w:p>
        </w:tc>
      </w:tr>
      <w:tr w:rsidR="001926F5" w:rsidRPr="008B5AFF" w:rsidTr="001926F5">
        <w:tc>
          <w:tcPr>
            <w:tcW w:w="704" w:type="dxa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в связи с наличием по одному и тому же факту постановления      о назначении административного наказания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24</w:t>
            </w:r>
          </w:p>
        </w:tc>
      </w:tr>
      <w:tr w:rsidR="001926F5" w:rsidRPr="008B5AFF" w:rsidTr="001926F5">
        <w:tc>
          <w:tcPr>
            <w:tcW w:w="704" w:type="dxa"/>
            <w:shd w:val="clear" w:color="auto" w:fill="auto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ED697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в связи со смертью правонарушителя</w:t>
            </w:r>
          </w:p>
        </w:tc>
        <w:tc>
          <w:tcPr>
            <w:tcW w:w="1985" w:type="dxa"/>
          </w:tcPr>
          <w:p w:rsidR="001926F5" w:rsidRPr="008B5AFF" w:rsidRDefault="001926F5" w:rsidP="00ED697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3</w:t>
            </w:r>
          </w:p>
        </w:tc>
      </w:tr>
      <w:tr w:rsidR="001926F5" w:rsidRPr="008B5AFF" w:rsidTr="001926F5">
        <w:tc>
          <w:tcPr>
            <w:tcW w:w="704" w:type="dxa"/>
            <w:vMerge w:val="restart"/>
            <w:shd w:val="clear" w:color="auto" w:fill="auto"/>
          </w:tcPr>
          <w:p w:rsidR="001926F5" w:rsidRPr="008B5AFF" w:rsidRDefault="001926F5" w:rsidP="0078653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3.6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78653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Количество рассмотренных протоколов об административных правонарушениях в отношении родителей (законных представителей), в том числе:</w:t>
            </w:r>
          </w:p>
        </w:tc>
        <w:tc>
          <w:tcPr>
            <w:tcW w:w="1985" w:type="dxa"/>
          </w:tcPr>
          <w:p w:rsidR="001926F5" w:rsidRPr="008B5AFF" w:rsidRDefault="001926F5" w:rsidP="0078653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387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786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78653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 xml:space="preserve">перечислить статьи КоАП РФ или Закона ХМАО – Югры от 11.06.2010 </w:t>
            </w:r>
            <w:r w:rsidR="004C3149" w:rsidRPr="008B5AFF">
              <w:rPr>
                <w:sz w:val="24"/>
                <w:szCs w:val="24"/>
              </w:rPr>
              <w:t xml:space="preserve">                   </w:t>
            </w:r>
            <w:r w:rsidRPr="008B5AFF">
              <w:rPr>
                <w:sz w:val="24"/>
                <w:szCs w:val="24"/>
              </w:rPr>
              <w:t>№ 102-оз «Об административных правонарушениях» с указанием соответствующих статистических данных</w:t>
            </w:r>
          </w:p>
        </w:tc>
        <w:tc>
          <w:tcPr>
            <w:tcW w:w="1985" w:type="dxa"/>
          </w:tcPr>
          <w:p w:rsidR="001926F5" w:rsidRPr="008B5AFF" w:rsidRDefault="001926F5" w:rsidP="00786533">
            <w:pPr>
              <w:jc w:val="center"/>
              <w:rPr>
                <w:sz w:val="24"/>
                <w:szCs w:val="24"/>
              </w:rPr>
            </w:pP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786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78653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ч. 1 ст. 5.35 КоАП РФ</w:t>
            </w:r>
          </w:p>
        </w:tc>
        <w:tc>
          <w:tcPr>
            <w:tcW w:w="1985" w:type="dxa"/>
          </w:tcPr>
          <w:p w:rsidR="001926F5" w:rsidRPr="008B5AFF" w:rsidRDefault="001926F5" w:rsidP="0078653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220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786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78653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ч. 2 ст. 5.35 КоАП РФ</w:t>
            </w:r>
          </w:p>
        </w:tc>
        <w:tc>
          <w:tcPr>
            <w:tcW w:w="1985" w:type="dxa"/>
          </w:tcPr>
          <w:p w:rsidR="001926F5" w:rsidRPr="008B5AFF" w:rsidRDefault="001926F5" w:rsidP="0078653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786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78653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 xml:space="preserve">ч. 2 ст. 6.10 КоАП РФ </w:t>
            </w:r>
          </w:p>
        </w:tc>
        <w:tc>
          <w:tcPr>
            <w:tcW w:w="1985" w:type="dxa"/>
          </w:tcPr>
          <w:p w:rsidR="001926F5" w:rsidRPr="008B5AFF" w:rsidRDefault="001926F5" w:rsidP="0078653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786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78653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ст. 20.22 КоАП РФ</w:t>
            </w:r>
          </w:p>
        </w:tc>
        <w:tc>
          <w:tcPr>
            <w:tcW w:w="1985" w:type="dxa"/>
          </w:tcPr>
          <w:p w:rsidR="001926F5" w:rsidRPr="008B5AFF" w:rsidRDefault="001926F5" w:rsidP="0078653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65</w:t>
            </w:r>
          </w:p>
        </w:tc>
      </w:tr>
      <w:tr w:rsidR="001926F5" w:rsidRPr="008B5AFF" w:rsidTr="001926F5">
        <w:tc>
          <w:tcPr>
            <w:tcW w:w="704" w:type="dxa"/>
            <w:vMerge w:val="restart"/>
            <w:shd w:val="clear" w:color="auto" w:fill="auto"/>
          </w:tcPr>
          <w:p w:rsidR="001926F5" w:rsidRPr="008B5AFF" w:rsidRDefault="001926F5" w:rsidP="0078653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3.7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78653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Количество рассмотренных протоколов об административных правонарушениях в отношении несовершеннолетних, в том числе:</w:t>
            </w:r>
          </w:p>
        </w:tc>
        <w:tc>
          <w:tcPr>
            <w:tcW w:w="1985" w:type="dxa"/>
          </w:tcPr>
          <w:p w:rsidR="001926F5" w:rsidRPr="008B5AFF" w:rsidRDefault="001926F5" w:rsidP="0078653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301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786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78653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перечислить статьи КоАП РФ или Закона ХМАО – Югры от 11.06.2010 № 102-оз «Об административных правонарушениях» с указанием соответствующих статистических данных</w:t>
            </w:r>
          </w:p>
        </w:tc>
        <w:tc>
          <w:tcPr>
            <w:tcW w:w="1985" w:type="dxa"/>
          </w:tcPr>
          <w:p w:rsidR="001926F5" w:rsidRPr="008B5AFF" w:rsidRDefault="001926F5" w:rsidP="00786533">
            <w:pPr>
              <w:jc w:val="center"/>
              <w:rPr>
                <w:sz w:val="24"/>
                <w:szCs w:val="24"/>
              </w:rPr>
            </w:pPr>
          </w:p>
        </w:tc>
      </w:tr>
      <w:tr w:rsidR="001926F5" w:rsidRPr="008B5AFF" w:rsidTr="001926F5">
        <w:trPr>
          <w:trHeight w:val="528"/>
        </w:trPr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786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78653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 xml:space="preserve">ч.1 ст. 10 Закона ХМАО – Югры от 11.06.2010 </w:t>
            </w:r>
            <w:r w:rsidRPr="008B5AFF">
              <w:rPr>
                <w:sz w:val="24"/>
                <w:szCs w:val="24"/>
              </w:rPr>
              <w:br/>
              <w:t>№ 102-оз «Об административных правонарушениях»</w:t>
            </w:r>
          </w:p>
        </w:tc>
        <w:tc>
          <w:tcPr>
            <w:tcW w:w="1985" w:type="dxa"/>
          </w:tcPr>
          <w:p w:rsidR="001926F5" w:rsidRPr="008B5AFF" w:rsidRDefault="001926F5" w:rsidP="0078653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2</w:t>
            </w:r>
          </w:p>
        </w:tc>
      </w:tr>
      <w:tr w:rsidR="001926F5" w:rsidRPr="008B5AFF" w:rsidTr="001926F5">
        <w:trPr>
          <w:trHeight w:val="203"/>
        </w:trPr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786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926F5" w:rsidRPr="008B5AFF" w:rsidRDefault="001926F5" w:rsidP="00786533">
            <w:pPr>
              <w:spacing w:line="120" w:lineRule="atLeast"/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ч.1 ст. 5.35 КоАП РФ</w:t>
            </w:r>
          </w:p>
        </w:tc>
        <w:tc>
          <w:tcPr>
            <w:tcW w:w="1985" w:type="dxa"/>
          </w:tcPr>
          <w:p w:rsidR="001926F5" w:rsidRPr="008B5AFF" w:rsidRDefault="001926F5" w:rsidP="00786533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7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786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926F5" w:rsidRPr="008B5AFF" w:rsidRDefault="001926F5" w:rsidP="00786533">
            <w:pPr>
              <w:spacing w:line="120" w:lineRule="atLeast"/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ст. 6.1.1 КоАП РФ</w:t>
            </w:r>
          </w:p>
        </w:tc>
        <w:tc>
          <w:tcPr>
            <w:tcW w:w="1985" w:type="dxa"/>
          </w:tcPr>
          <w:p w:rsidR="001926F5" w:rsidRPr="008B5AFF" w:rsidRDefault="001926F5" w:rsidP="00786533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4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786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926F5" w:rsidRPr="008B5AFF" w:rsidRDefault="001926F5" w:rsidP="00786533">
            <w:pPr>
              <w:spacing w:line="120" w:lineRule="atLeast"/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ч.1 ст. 6.24 КоАП РФ</w:t>
            </w:r>
          </w:p>
        </w:tc>
        <w:tc>
          <w:tcPr>
            <w:tcW w:w="1985" w:type="dxa"/>
          </w:tcPr>
          <w:p w:rsidR="001926F5" w:rsidRPr="008B5AFF" w:rsidRDefault="004C3149" w:rsidP="00786533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5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786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926F5" w:rsidRPr="008B5AFF" w:rsidRDefault="001926F5" w:rsidP="00786533">
            <w:pPr>
              <w:spacing w:line="120" w:lineRule="atLeast"/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ч.2 ст. 6.24 КоАП РФ</w:t>
            </w:r>
          </w:p>
        </w:tc>
        <w:tc>
          <w:tcPr>
            <w:tcW w:w="1985" w:type="dxa"/>
          </w:tcPr>
          <w:p w:rsidR="001926F5" w:rsidRPr="008B5AFF" w:rsidRDefault="001926F5" w:rsidP="00786533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2</w:t>
            </w:r>
          </w:p>
        </w:tc>
      </w:tr>
      <w:tr w:rsidR="001926F5" w:rsidRPr="008B5AFF" w:rsidTr="001926F5">
        <w:trPr>
          <w:trHeight w:val="183"/>
        </w:trPr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786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926F5" w:rsidRPr="008B5AFF" w:rsidRDefault="001926F5" w:rsidP="00786533">
            <w:pPr>
              <w:spacing w:line="120" w:lineRule="atLeast"/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ч.1 ст. 6.9 КоАП РФ</w:t>
            </w:r>
          </w:p>
        </w:tc>
        <w:tc>
          <w:tcPr>
            <w:tcW w:w="1985" w:type="dxa"/>
          </w:tcPr>
          <w:p w:rsidR="001926F5" w:rsidRPr="008B5AFF" w:rsidRDefault="008B5AFF" w:rsidP="00786533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786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926F5" w:rsidRPr="008B5AFF" w:rsidRDefault="001926F5" w:rsidP="00786533">
            <w:pPr>
              <w:spacing w:line="120" w:lineRule="atLeast"/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ст. 7.17 КоАП РФ</w:t>
            </w:r>
          </w:p>
        </w:tc>
        <w:tc>
          <w:tcPr>
            <w:tcW w:w="1985" w:type="dxa"/>
          </w:tcPr>
          <w:p w:rsidR="001926F5" w:rsidRPr="008B5AFF" w:rsidRDefault="001926F5" w:rsidP="00786533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4</w:t>
            </w:r>
          </w:p>
        </w:tc>
      </w:tr>
      <w:tr w:rsidR="001926F5" w:rsidRPr="008B5AFF" w:rsidTr="001926F5">
        <w:trPr>
          <w:trHeight w:val="183"/>
        </w:trPr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786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926F5" w:rsidRPr="008B5AFF" w:rsidRDefault="001926F5" w:rsidP="00786533">
            <w:pPr>
              <w:spacing w:line="120" w:lineRule="atLeast"/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ч.1 ст. 7.27 КоАП РФ</w:t>
            </w:r>
          </w:p>
        </w:tc>
        <w:tc>
          <w:tcPr>
            <w:tcW w:w="1985" w:type="dxa"/>
          </w:tcPr>
          <w:p w:rsidR="001926F5" w:rsidRPr="008B5AFF" w:rsidRDefault="004C3149" w:rsidP="00786533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49</w:t>
            </w:r>
          </w:p>
        </w:tc>
      </w:tr>
      <w:tr w:rsidR="001926F5" w:rsidRPr="008B5AFF" w:rsidTr="001926F5">
        <w:trPr>
          <w:trHeight w:val="133"/>
        </w:trPr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786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926F5" w:rsidRPr="008B5AFF" w:rsidRDefault="001926F5" w:rsidP="00786533">
            <w:pPr>
              <w:spacing w:line="120" w:lineRule="atLeast"/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ч.2 ст. 7.27 КоАП РФ</w:t>
            </w:r>
          </w:p>
        </w:tc>
        <w:tc>
          <w:tcPr>
            <w:tcW w:w="1985" w:type="dxa"/>
          </w:tcPr>
          <w:p w:rsidR="001926F5" w:rsidRPr="008B5AFF" w:rsidRDefault="004C3149" w:rsidP="00786533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23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786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926F5" w:rsidRPr="008B5AFF" w:rsidRDefault="001926F5" w:rsidP="00786533">
            <w:pPr>
              <w:spacing w:line="120" w:lineRule="atLeast"/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ч.5 ст. 11.1 КоАП РФ</w:t>
            </w:r>
          </w:p>
        </w:tc>
        <w:tc>
          <w:tcPr>
            <w:tcW w:w="1985" w:type="dxa"/>
          </w:tcPr>
          <w:p w:rsidR="001926F5" w:rsidRPr="008B5AFF" w:rsidRDefault="001926F5" w:rsidP="00786533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28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786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926F5" w:rsidRPr="008B5AFF" w:rsidRDefault="001926F5" w:rsidP="00786533">
            <w:pPr>
              <w:spacing w:line="120" w:lineRule="atLeast"/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ч.3 ст. 12.8 КоАП РФ</w:t>
            </w:r>
          </w:p>
        </w:tc>
        <w:tc>
          <w:tcPr>
            <w:tcW w:w="1985" w:type="dxa"/>
          </w:tcPr>
          <w:p w:rsidR="001926F5" w:rsidRPr="008B5AFF" w:rsidRDefault="001926F5" w:rsidP="00786533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786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926F5" w:rsidRPr="008B5AFF" w:rsidRDefault="008B5AFF" w:rsidP="00786533">
            <w:pPr>
              <w:spacing w:line="120" w:lineRule="atLeast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ч.2 </w:t>
            </w:r>
            <w:r w:rsidR="001926F5" w:rsidRPr="008B5AFF">
              <w:rPr>
                <w:sz w:val="24"/>
                <w:szCs w:val="24"/>
              </w:rPr>
              <w:t>ст. 18.10 КоАП РФ</w:t>
            </w:r>
          </w:p>
        </w:tc>
        <w:tc>
          <w:tcPr>
            <w:tcW w:w="1985" w:type="dxa"/>
          </w:tcPr>
          <w:p w:rsidR="001926F5" w:rsidRPr="008B5AFF" w:rsidRDefault="001926F5" w:rsidP="00786533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786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926F5" w:rsidRPr="008B5AFF" w:rsidRDefault="001926F5" w:rsidP="00786533">
            <w:pPr>
              <w:spacing w:line="120" w:lineRule="atLeast"/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ч.1 ст. 18.8 КоАП РФ</w:t>
            </w:r>
          </w:p>
        </w:tc>
        <w:tc>
          <w:tcPr>
            <w:tcW w:w="1985" w:type="dxa"/>
          </w:tcPr>
          <w:p w:rsidR="001926F5" w:rsidRPr="008B5AFF" w:rsidRDefault="001926F5" w:rsidP="00786533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2</w:t>
            </w:r>
          </w:p>
        </w:tc>
      </w:tr>
      <w:tr w:rsidR="001926F5" w:rsidRPr="008B5AFF" w:rsidTr="001926F5">
        <w:trPr>
          <w:trHeight w:val="299"/>
        </w:trPr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786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926F5" w:rsidRPr="008B5AFF" w:rsidRDefault="001926F5" w:rsidP="00786533">
            <w:pPr>
              <w:spacing w:line="120" w:lineRule="atLeast"/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ч.1.1 ст. 18.8 КоАП РФ</w:t>
            </w:r>
          </w:p>
        </w:tc>
        <w:tc>
          <w:tcPr>
            <w:tcW w:w="1985" w:type="dxa"/>
          </w:tcPr>
          <w:p w:rsidR="001926F5" w:rsidRPr="008B5AFF" w:rsidRDefault="001926F5" w:rsidP="00786533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</w:t>
            </w:r>
          </w:p>
        </w:tc>
      </w:tr>
      <w:tr w:rsidR="001926F5" w:rsidRPr="008B5AFF" w:rsidTr="001926F5">
        <w:trPr>
          <w:trHeight w:val="299"/>
        </w:trPr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786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926F5" w:rsidRPr="008B5AFF" w:rsidRDefault="008B5AFF" w:rsidP="00786533">
            <w:pPr>
              <w:spacing w:line="1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.1 </w:t>
            </w:r>
            <w:r w:rsidR="001926F5" w:rsidRPr="008B5AFF">
              <w:rPr>
                <w:sz w:val="24"/>
                <w:szCs w:val="24"/>
              </w:rPr>
              <w:t>ст. 12.26 КоАП РФ</w:t>
            </w:r>
          </w:p>
        </w:tc>
        <w:tc>
          <w:tcPr>
            <w:tcW w:w="1985" w:type="dxa"/>
          </w:tcPr>
          <w:p w:rsidR="001926F5" w:rsidRPr="008B5AFF" w:rsidRDefault="001926F5" w:rsidP="00786533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786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926F5" w:rsidRPr="008B5AFF" w:rsidRDefault="001926F5" w:rsidP="00786533">
            <w:pPr>
              <w:spacing w:line="120" w:lineRule="atLeast"/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ч.1 ст. 19.3 КоАП РФ</w:t>
            </w:r>
          </w:p>
        </w:tc>
        <w:tc>
          <w:tcPr>
            <w:tcW w:w="1985" w:type="dxa"/>
          </w:tcPr>
          <w:p w:rsidR="001926F5" w:rsidRPr="008B5AFF" w:rsidRDefault="001926F5" w:rsidP="00786533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786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926F5" w:rsidRPr="008B5AFF" w:rsidRDefault="001926F5" w:rsidP="00786533">
            <w:pPr>
              <w:spacing w:line="120" w:lineRule="atLeast"/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ст. 19.12 КоАП РФ</w:t>
            </w:r>
          </w:p>
        </w:tc>
        <w:tc>
          <w:tcPr>
            <w:tcW w:w="1985" w:type="dxa"/>
          </w:tcPr>
          <w:p w:rsidR="001926F5" w:rsidRPr="008B5AFF" w:rsidRDefault="001926F5" w:rsidP="00786533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</w:t>
            </w:r>
          </w:p>
        </w:tc>
      </w:tr>
      <w:tr w:rsidR="001926F5" w:rsidRPr="008B5AFF" w:rsidTr="001926F5">
        <w:trPr>
          <w:trHeight w:val="211"/>
        </w:trPr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786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926F5" w:rsidRPr="008B5AFF" w:rsidRDefault="001926F5" w:rsidP="00786533">
            <w:pPr>
              <w:spacing w:line="120" w:lineRule="atLeast"/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ч.1 ст. 19.15 КоАП РФ</w:t>
            </w:r>
          </w:p>
        </w:tc>
        <w:tc>
          <w:tcPr>
            <w:tcW w:w="1985" w:type="dxa"/>
          </w:tcPr>
          <w:p w:rsidR="001926F5" w:rsidRPr="008B5AFF" w:rsidRDefault="001926F5" w:rsidP="00786533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8</w:t>
            </w:r>
          </w:p>
        </w:tc>
      </w:tr>
      <w:tr w:rsidR="001926F5" w:rsidRPr="008B5AFF" w:rsidTr="001926F5">
        <w:trPr>
          <w:trHeight w:val="211"/>
        </w:trPr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786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926F5" w:rsidRPr="008B5AFF" w:rsidRDefault="001926F5" w:rsidP="00786533">
            <w:pPr>
              <w:spacing w:line="120" w:lineRule="atLeast"/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ч.1 ст. 19.15.1 КоАП РФ</w:t>
            </w:r>
          </w:p>
        </w:tc>
        <w:tc>
          <w:tcPr>
            <w:tcW w:w="1985" w:type="dxa"/>
          </w:tcPr>
          <w:p w:rsidR="001926F5" w:rsidRPr="008B5AFF" w:rsidRDefault="001926F5" w:rsidP="00786533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</w:t>
            </w:r>
          </w:p>
        </w:tc>
      </w:tr>
      <w:tr w:rsidR="001926F5" w:rsidRPr="008B5AFF" w:rsidTr="001926F5">
        <w:trPr>
          <w:trHeight w:val="211"/>
        </w:trPr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786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926F5" w:rsidRPr="008B5AFF" w:rsidRDefault="001926F5" w:rsidP="00786533">
            <w:pPr>
              <w:spacing w:line="120" w:lineRule="atLeast"/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ч.1 ст. 19.15.2 КоАП РФ</w:t>
            </w:r>
          </w:p>
        </w:tc>
        <w:tc>
          <w:tcPr>
            <w:tcW w:w="1985" w:type="dxa"/>
          </w:tcPr>
          <w:p w:rsidR="001926F5" w:rsidRPr="008B5AFF" w:rsidRDefault="001926F5" w:rsidP="00786533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</w:t>
            </w:r>
          </w:p>
        </w:tc>
      </w:tr>
      <w:tr w:rsidR="001926F5" w:rsidRPr="008B5AFF" w:rsidTr="001926F5">
        <w:trPr>
          <w:trHeight w:val="211"/>
        </w:trPr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786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926F5" w:rsidRPr="008B5AFF" w:rsidRDefault="001926F5" w:rsidP="00786533">
            <w:pPr>
              <w:spacing w:line="120" w:lineRule="atLeast"/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ст. 19.16 КоАП РФ</w:t>
            </w:r>
          </w:p>
        </w:tc>
        <w:tc>
          <w:tcPr>
            <w:tcW w:w="1985" w:type="dxa"/>
          </w:tcPr>
          <w:p w:rsidR="001926F5" w:rsidRPr="008B5AFF" w:rsidRDefault="001926F5" w:rsidP="00786533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20</w:t>
            </w:r>
          </w:p>
        </w:tc>
      </w:tr>
      <w:tr w:rsidR="001926F5" w:rsidRPr="008B5AFF" w:rsidTr="001926F5">
        <w:trPr>
          <w:trHeight w:val="211"/>
        </w:trPr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786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926F5" w:rsidRPr="008B5AFF" w:rsidRDefault="001926F5" w:rsidP="00786533">
            <w:pPr>
              <w:spacing w:line="120" w:lineRule="atLeast"/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ч.1 ст. 20.1 КоАП РФ</w:t>
            </w:r>
          </w:p>
        </w:tc>
        <w:tc>
          <w:tcPr>
            <w:tcW w:w="1985" w:type="dxa"/>
          </w:tcPr>
          <w:p w:rsidR="001926F5" w:rsidRPr="008B5AFF" w:rsidRDefault="001926F5" w:rsidP="00786533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3</w:t>
            </w:r>
          </w:p>
        </w:tc>
      </w:tr>
      <w:tr w:rsidR="001926F5" w:rsidRPr="008B5AFF" w:rsidTr="001926F5">
        <w:trPr>
          <w:trHeight w:val="211"/>
        </w:trPr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786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926F5" w:rsidRPr="008B5AFF" w:rsidRDefault="001926F5" w:rsidP="00786533">
            <w:pPr>
              <w:spacing w:line="120" w:lineRule="atLeast"/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ч.2 ст. 20.1 КоАП РФ</w:t>
            </w:r>
          </w:p>
        </w:tc>
        <w:tc>
          <w:tcPr>
            <w:tcW w:w="1985" w:type="dxa"/>
          </w:tcPr>
          <w:p w:rsidR="001926F5" w:rsidRPr="008B5AFF" w:rsidRDefault="001926F5" w:rsidP="00786533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</w:t>
            </w:r>
          </w:p>
        </w:tc>
      </w:tr>
      <w:tr w:rsidR="001926F5" w:rsidRPr="008B5AFF" w:rsidTr="001926F5">
        <w:trPr>
          <w:trHeight w:val="211"/>
        </w:trPr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786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926F5" w:rsidRPr="008B5AFF" w:rsidRDefault="001926F5" w:rsidP="00786533">
            <w:pPr>
              <w:spacing w:line="120" w:lineRule="atLeast"/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ч.1 ст. 20.3 КоАП РФ</w:t>
            </w:r>
          </w:p>
        </w:tc>
        <w:tc>
          <w:tcPr>
            <w:tcW w:w="1985" w:type="dxa"/>
          </w:tcPr>
          <w:p w:rsidR="001926F5" w:rsidRPr="008B5AFF" w:rsidRDefault="001926F5" w:rsidP="00786533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</w:t>
            </w:r>
          </w:p>
        </w:tc>
      </w:tr>
      <w:tr w:rsidR="001926F5" w:rsidRPr="008B5AFF" w:rsidTr="001926F5">
        <w:trPr>
          <w:trHeight w:val="211"/>
        </w:trPr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786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926F5" w:rsidRPr="008B5AFF" w:rsidRDefault="001926F5" w:rsidP="00786533">
            <w:pPr>
              <w:spacing w:line="120" w:lineRule="atLeast"/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ст. 20.13 КоАП РФ</w:t>
            </w:r>
          </w:p>
        </w:tc>
        <w:tc>
          <w:tcPr>
            <w:tcW w:w="1985" w:type="dxa"/>
          </w:tcPr>
          <w:p w:rsidR="001926F5" w:rsidRPr="008B5AFF" w:rsidRDefault="001926F5" w:rsidP="00786533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</w:t>
            </w:r>
          </w:p>
        </w:tc>
      </w:tr>
      <w:tr w:rsidR="001926F5" w:rsidRPr="008B5AFF" w:rsidTr="001926F5">
        <w:trPr>
          <w:trHeight w:val="211"/>
        </w:trPr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786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926F5" w:rsidRPr="008B5AFF" w:rsidRDefault="001926F5" w:rsidP="00786533">
            <w:pPr>
              <w:spacing w:line="120" w:lineRule="atLeast"/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ч.1 ст. 20.20 КоАП РФ</w:t>
            </w:r>
          </w:p>
        </w:tc>
        <w:tc>
          <w:tcPr>
            <w:tcW w:w="1985" w:type="dxa"/>
          </w:tcPr>
          <w:p w:rsidR="001926F5" w:rsidRPr="008B5AFF" w:rsidRDefault="001926F5" w:rsidP="00786533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84</w:t>
            </w:r>
          </w:p>
        </w:tc>
      </w:tr>
      <w:tr w:rsidR="001926F5" w:rsidRPr="008B5AFF" w:rsidTr="001926F5">
        <w:trPr>
          <w:trHeight w:val="211"/>
        </w:trPr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786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926F5" w:rsidRPr="008B5AFF" w:rsidRDefault="001926F5" w:rsidP="00786533">
            <w:pPr>
              <w:spacing w:line="120" w:lineRule="atLeast"/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ч.2 ст. 20.20 КоАП РФ</w:t>
            </w:r>
          </w:p>
        </w:tc>
        <w:tc>
          <w:tcPr>
            <w:tcW w:w="1985" w:type="dxa"/>
          </w:tcPr>
          <w:p w:rsidR="001926F5" w:rsidRPr="008B5AFF" w:rsidRDefault="001926F5" w:rsidP="00786533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4</w:t>
            </w:r>
          </w:p>
        </w:tc>
      </w:tr>
      <w:tr w:rsidR="001926F5" w:rsidRPr="008B5AFF" w:rsidTr="001926F5">
        <w:trPr>
          <w:trHeight w:val="211"/>
        </w:trPr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786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926F5" w:rsidRPr="008B5AFF" w:rsidRDefault="001926F5" w:rsidP="00786533">
            <w:pPr>
              <w:spacing w:line="120" w:lineRule="atLeast"/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ст. 20.21 КоАП РФ</w:t>
            </w:r>
          </w:p>
        </w:tc>
        <w:tc>
          <w:tcPr>
            <w:tcW w:w="1985" w:type="dxa"/>
          </w:tcPr>
          <w:p w:rsidR="001926F5" w:rsidRPr="008B5AFF" w:rsidRDefault="001926F5" w:rsidP="00786533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33</w:t>
            </w:r>
          </w:p>
        </w:tc>
      </w:tr>
      <w:tr w:rsidR="001926F5" w:rsidRPr="008B5AFF" w:rsidTr="001926F5">
        <w:tc>
          <w:tcPr>
            <w:tcW w:w="704" w:type="dxa"/>
            <w:vMerge w:val="restart"/>
            <w:shd w:val="clear" w:color="auto" w:fill="auto"/>
          </w:tcPr>
          <w:p w:rsidR="001926F5" w:rsidRPr="008B5AFF" w:rsidRDefault="001926F5" w:rsidP="0078653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3.8.</w:t>
            </w: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78653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Количество рассмотренных протоколов об административных правонарушениях в отношении граждан, должностных лиц, в том числе:</w:t>
            </w:r>
          </w:p>
        </w:tc>
        <w:tc>
          <w:tcPr>
            <w:tcW w:w="1985" w:type="dxa"/>
          </w:tcPr>
          <w:p w:rsidR="001926F5" w:rsidRPr="008B5AFF" w:rsidRDefault="001926F5" w:rsidP="0078653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8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786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78653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перечислить статьи КоАП РФ или Закона ХМАО – Югры от 11.06.2010 № 102-оз «Об административных правонарушениях» с указанием соответствующих статистических данных</w:t>
            </w:r>
          </w:p>
        </w:tc>
        <w:tc>
          <w:tcPr>
            <w:tcW w:w="1985" w:type="dxa"/>
          </w:tcPr>
          <w:p w:rsidR="001926F5" w:rsidRPr="008B5AFF" w:rsidRDefault="001926F5" w:rsidP="00786533">
            <w:pPr>
              <w:jc w:val="center"/>
              <w:rPr>
                <w:sz w:val="24"/>
                <w:szCs w:val="24"/>
              </w:rPr>
            </w:pP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786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78653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ч. 1 ст. 6.10 КоАП РФ</w:t>
            </w:r>
          </w:p>
        </w:tc>
        <w:tc>
          <w:tcPr>
            <w:tcW w:w="1985" w:type="dxa"/>
          </w:tcPr>
          <w:p w:rsidR="001926F5" w:rsidRPr="008B5AFF" w:rsidRDefault="001926F5" w:rsidP="0078653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7</w:t>
            </w:r>
          </w:p>
        </w:tc>
      </w:tr>
      <w:tr w:rsidR="001926F5" w:rsidRPr="008B5AFF" w:rsidTr="001926F5">
        <w:tc>
          <w:tcPr>
            <w:tcW w:w="704" w:type="dxa"/>
            <w:vMerge/>
            <w:shd w:val="clear" w:color="auto" w:fill="auto"/>
          </w:tcPr>
          <w:p w:rsidR="001926F5" w:rsidRPr="008B5AFF" w:rsidRDefault="001926F5" w:rsidP="00786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1926F5" w:rsidRPr="008B5AFF" w:rsidRDefault="001926F5" w:rsidP="00786533">
            <w:pPr>
              <w:jc w:val="both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ч.1 ст. 6.23 КоАП РФ</w:t>
            </w:r>
          </w:p>
        </w:tc>
        <w:tc>
          <w:tcPr>
            <w:tcW w:w="1985" w:type="dxa"/>
          </w:tcPr>
          <w:p w:rsidR="001926F5" w:rsidRPr="008B5AFF" w:rsidRDefault="001926F5" w:rsidP="00786533">
            <w:pPr>
              <w:jc w:val="center"/>
              <w:rPr>
                <w:sz w:val="24"/>
                <w:szCs w:val="24"/>
              </w:rPr>
            </w:pPr>
            <w:r w:rsidRPr="008B5AFF">
              <w:rPr>
                <w:sz w:val="24"/>
                <w:szCs w:val="24"/>
              </w:rPr>
              <w:t>1</w:t>
            </w:r>
          </w:p>
        </w:tc>
      </w:tr>
    </w:tbl>
    <w:p w:rsidR="00ED6973" w:rsidRPr="008B5AFF" w:rsidRDefault="00ED6973" w:rsidP="001926F5">
      <w:pPr>
        <w:jc w:val="center"/>
        <w:rPr>
          <w:b/>
          <w:sz w:val="24"/>
          <w:szCs w:val="24"/>
          <w:lang w:eastAsia="en-US"/>
        </w:rPr>
      </w:pPr>
    </w:p>
    <w:sectPr w:rsidR="00ED6973" w:rsidRPr="008B5AFF" w:rsidSect="000930D0">
      <w:headerReference w:type="default" r:id="rId11"/>
      <w:pgSz w:w="11909" w:h="16834"/>
      <w:pgMar w:top="284" w:right="567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74B" w:rsidRDefault="00A8474B">
      <w:r>
        <w:separator/>
      </w:r>
    </w:p>
  </w:endnote>
  <w:endnote w:type="continuationSeparator" w:id="0">
    <w:p w:rsidR="00A8474B" w:rsidRDefault="00A8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74B" w:rsidRDefault="00A8474B">
      <w:r>
        <w:separator/>
      </w:r>
    </w:p>
  </w:footnote>
  <w:footnote w:type="continuationSeparator" w:id="0">
    <w:p w:rsidR="00A8474B" w:rsidRDefault="00A84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8AC" w:rsidRPr="006C621F" w:rsidRDefault="004258AC">
    <w:pPr>
      <w:pStyle w:val="a6"/>
      <w:jc w:val="center"/>
      <w:rPr>
        <w:rFonts w:ascii="Times New Roman" w:hAnsi="Times New Roman"/>
        <w:sz w:val="20"/>
      </w:rPr>
    </w:pPr>
    <w:r w:rsidRPr="006C621F">
      <w:rPr>
        <w:rFonts w:ascii="Times New Roman" w:hAnsi="Times New Roman"/>
        <w:sz w:val="20"/>
      </w:rPr>
      <w:fldChar w:fldCharType="begin"/>
    </w:r>
    <w:r w:rsidRPr="006C621F">
      <w:rPr>
        <w:rFonts w:ascii="Times New Roman" w:hAnsi="Times New Roman"/>
        <w:sz w:val="20"/>
      </w:rPr>
      <w:instrText>PAGE   \* MERGEFORMAT</w:instrText>
    </w:r>
    <w:r w:rsidRPr="006C621F">
      <w:rPr>
        <w:rFonts w:ascii="Times New Roman" w:hAnsi="Times New Roman"/>
        <w:sz w:val="20"/>
      </w:rPr>
      <w:fldChar w:fldCharType="separate"/>
    </w:r>
    <w:r w:rsidR="008B5AFF">
      <w:rPr>
        <w:rFonts w:ascii="Times New Roman" w:hAnsi="Times New Roman"/>
        <w:noProof/>
        <w:sz w:val="20"/>
      </w:rPr>
      <w:t>7</w:t>
    </w:r>
    <w:r w:rsidRPr="006C621F">
      <w:rPr>
        <w:rFonts w:ascii="Times New Roman" w:hAnsi="Times New Roman"/>
        <w:sz w:val="20"/>
      </w:rPr>
      <w:fldChar w:fldCharType="end"/>
    </w:r>
  </w:p>
  <w:p w:rsidR="004258AC" w:rsidRDefault="004258A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66B"/>
    <w:rsid w:val="00001F3B"/>
    <w:rsid w:val="00003DDD"/>
    <w:rsid w:val="000050A3"/>
    <w:rsid w:val="00005714"/>
    <w:rsid w:val="00006E37"/>
    <w:rsid w:val="000103C8"/>
    <w:rsid w:val="000110AD"/>
    <w:rsid w:val="00011764"/>
    <w:rsid w:val="0001475E"/>
    <w:rsid w:val="00014F1F"/>
    <w:rsid w:val="00014FC3"/>
    <w:rsid w:val="00014FFA"/>
    <w:rsid w:val="00016A66"/>
    <w:rsid w:val="000175D5"/>
    <w:rsid w:val="000213C5"/>
    <w:rsid w:val="000226D0"/>
    <w:rsid w:val="00022900"/>
    <w:rsid w:val="00023E11"/>
    <w:rsid w:val="00024BC3"/>
    <w:rsid w:val="00027BAC"/>
    <w:rsid w:val="00027BDA"/>
    <w:rsid w:val="000309D1"/>
    <w:rsid w:val="00030CA8"/>
    <w:rsid w:val="00030D8E"/>
    <w:rsid w:val="0003387A"/>
    <w:rsid w:val="00036B87"/>
    <w:rsid w:val="00041E81"/>
    <w:rsid w:val="00043F75"/>
    <w:rsid w:val="00044143"/>
    <w:rsid w:val="000450AC"/>
    <w:rsid w:val="00045733"/>
    <w:rsid w:val="00045F85"/>
    <w:rsid w:val="00051779"/>
    <w:rsid w:val="00051B20"/>
    <w:rsid w:val="0005241D"/>
    <w:rsid w:val="00053B92"/>
    <w:rsid w:val="00054093"/>
    <w:rsid w:val="00054DD0"/>
    <w:rsid w:val="0005530E"/>
    <w:rsid w:val="00055AAE"/>
    <w:rsid w:val="000576F9"/>
    <w:rsid w:val="00060F3F"/>
    <w:rsid w:val="0006189F"/>
    <w:rsid w:val="00061DFF"/>
    <w:rsid w:val="00061FEC"/>
    <w:rsid w:val="00062F38"/>
    <w:rsid w:val="00062FA1"/>
    <w:rsid w:val="00064707"/>
    <w:rsid w:val="00064AF7"/>
    <w:rsid w:val="00064E0B"/>
    <w:rsid w:val="000668A7"/>
    <w:rsid w:val="000669EE"/>
    <w:rsid w:val="00067927"/>
    <w:rsid w:val="00067A22"/>
    <w:rsid w:val="00071235"/>
    <w:rsid w:val="00071281"/>
    <w:rsid w:val="00072598"/>
    <w:rsid w:val="00073127"/>
    <w:rsid w:val="000744D2"/>
    <w:rsid w:val="00076E82"/>
    <w:rsid w:val="000839A8"/>
    <w:rsid w:val="00083FF5"/>
    <w:rsid w:val="00084F74"/>
    <w:rsid w:val="00085043"/>
    <w:rsid w:val="00085A39"/>
    <w:rsid w:val="00086A0E"/>
    <w:rsid w:val="00086DE2"/>
    <w:rsid w:val="00087B02"/>
    <w:rsid w:val="00087C31"/>
    <w:rsid w:val="00091450"/>
    <w:rsid w:val="00091ABB"/>
    <w:rsid w:val="000930D0"/>
    <w:rsid w:val="000946D6"/>
    <w:rsid w:val="00094845"/>
    <w:rsid w:val="00096867"/>
    <w:rsid w:val="00096A1A"/>
    <w:rsid w:val="0009763C"/>
    <w:rsid w:val="000A0173"/>
    <w:rsid w:val="000A13FD"/>
    <w:rsid w:val="000A36FF"/>
    <w:rsid w:val="000A4A59"/>
    <w:rsid w:val="000A4BD0"/>
    <w:rsid w:val="000A4F9E"/>
    <w:rsid w:val="000A595C"/>
    <w:rsid w:val="000A6A39"/>
    <w:rsid w:val="000A6C8F"/>
    <w:rsid w:val="000A7EE2"/>
    <w:rsid w:val="000B0430"/>
    <w:rsid w:val="000B18DE"/>
    <w:rsid w:val="000B28B2"/>
    <w:rsid w:val="000B386B"/>
    <w:rsid w:val="000B3A3B"/>
    <w:rsid w:val="000B439C"/>
    <w:rsid w:val="000B4B43"/>
    <w:rsid w:val="000B4C06"/>
    <w:rsid w:val="000B5C6D"/>
    <w:rsid w:val="000B65D7"/>
    <w:rsid w:val="000B770A"/>
    <w:rsid w:val="000B7EEE"/>
    <w:rsid w:val="000C0D93"/>
    <w:rsid w:val="000C130C"/>
    <w:rsid w:val="000C1458"/>
    <w:rsid w:val="000C3DDE"/>
    <w:rsid w:val="000C42E8"/>
    <w:rsid w:val="000C45B0"/>
    <w:rsid w:val="000C4DFB"/>
    <w:rsid w:val="000C6437"/>
    <w:rsid w:val="000C6799"/>
    <w:rsid w:val="000D03DF"/>
    <w:rsid w:val="000D12F2"/>
    <w:rsid w:val="000D2061"/>
    <w:rsid w:val="000E1BEB"/>
    <w:rsid w:val="000E21AD"/>
    <w:rsid w:val="000E4040"/>
    <w:rsid w:val="000E41F3"/>
    <w:rsid w:val="000E74A8"/>
    <w:rsid w:val="000E78CE"/>
    <w:rsid w:val="000F259E"/>
    <w:rsid w:val="000F3E26"/>
    <w:rsid w:val="000F4BF6"/>
    <w:rsid w:val="000F54AD"/>
    <w:rsid w:val="000F6193"/>
    <w:rsid w:val="000F748A"/>
    <w:rsid w:val="0010007D"/>
    <w:rsid w:val="00104D4C"/>
    <w:rsid w:val="00105607"/>
    <w:rsid w:val="00105DA3"/>
    <w:rsid w:val="00105F08"/>
    <w:rsid w:val="001123B5"/>
    <w:rsid w:val="001142C2"/>
    <w:rsid w:val="00115A9F"/>
    <w:rsid w:val="0011606D"/>
    <w:rsid w:val="00117209"/>
    <w:rsid w:val="001176A0"/>
    <w:rsid w:val="0012139D"/>
    <w:rsid w:val="00123AA6"/>
    <w:rsid w:val="00124410"/>
    <w:rsid w:val="001249D1"/>
    <w:rsid w:val="00125E6C"/>
    <w:rsid w:val="00126028"/>
    <w:rsid w:val="0012775D"/>
    <w:rsid w:val="00127E5F"/>
    <w:rsid w:val="00133778"/>
    <w:rsid w:val="00133CDF"/>
    <w:rsid w:val="00134556"/>
    <w:rsid w:val="0013580B"/>
    <w:rsid w:val="00136BE0"/>
    <w:rsid w:val="00137C3A"/>
    <w:rsid w:val="00143444"/>
    <w:rsid w:val="00143555"/>
    <w:rsid w:val="001449A6"/>
    <w:rsid w:val="00144A95"/>
    <w:rsid w:val="00144ADC"/>
    <w:rsid w:val="0015029E"/>
    <w:rsid w:val="00150D12"/>
    <w:rsid w:val="00152B1C"/>
    <w:rsid w:val="00153572"/>
    <w:rsid w:val="0015526D"/>
    <w:rsid w:val="00156DB1"/>
    <w:rsid w:val="00157150"/>
    <w:rsid w:val="00161737"/>
    <w:rsid w:val="00163BB2"/>
    <w:rsid w:val="001648B3"/>
    <w:rsid w:val="00165306"/>
    <w:rsid w:val="00166057"/>
    <w:rsid w:val="00166B05"/>
    <w:rsid w:val="00166F97"/>
    <w:rsid w:val="00167546"/>
    <w:rsid w:val="001704F7"/>
    <w:rsid w:val="00173182"/>
    <w:rsid w:val="001733D0"/>
    <w:rsid w:val="00174006"/>
    <w:rsid w:val="001760FB"/>
    <w:rsid w:val="00177EAE"/>
    <w:rsid w:val="00182A2F"/>
    <w:rsid w:val="00183C06"/>
    <w:rsid w:val="00183DD3"/>
    <w:rsid w:val="00185198"/>
    <w:rsid w:val="001852B2"/>
    <w:rsid w:val="001864B4"/>
    <w:rsid w:val="00190C56"/>
    <w:rsid w:val="00191548"/>
    <w:rsid w:val="001924CB"/>
    <w:rsid w:val="001926F5"/>
    <w:rsid w:val="001953EC"/>
    <w:rsid w:val="00196E70"/>
    <w:rsid w:val="00197B82"/>
    <w:rsid w:val="001A2E85"/>
    <w:rsid w:val="001A368E"/>
    <w:rsid w:val="001A6982"/>
    <w:rsid w:val="001A69AF"/>
    <w:rsid w:val="001A6CDE"/>
    <w:rsid w:val="001B0096"/>
    <w:rsid w:val="001B0B52"/>
    <w:rsid w:val="001B171C"/>
    <w:rsid w:val="001B28B0"/>
    <w:rsid w:val="001B2AA6"/>
    <w:rsid w:val="001B2D91"/>
    <w:rsid w:val="001B3C01"/>
    <w:rsid w:val="001B5BB5"/>
    <w:rsid w:val="001B640A"/>
    <w:rsid w:val="001B6B4C"/>
    <w:rsid w:val="001C0895"/>
    <w:rsid w:val="001C2A55"/>
    <w:rsid w:val="001C38D3"/>
    <w:rsid w:val="001C46B8"/>
    <w:rsid w:val="001C5303"/>
    <w:rsid w:val="001C554E"/>
    <w:rsid w:val="001D17E9"/>
    <w:rsid w:val="001D1FBB"/>
    <w:rsid w:val="001D3D9C"/>
    <w:rsid w:val="001E1A44"/>
    <w:rsid w:val="001E2093"/>
    <w:rsid w:val="001E347A"/>
    <w:rsid w:val="001E352A"/>
    <w:rsid w:val="001E47B1"/>
    <w:rsid w:val="001E5655"/>
    <w:rsid w:val="001E6929"/>
    <w:rsid w:val="001E751E"/>
    <w:rsid w:val="001E758E"/>
    <w:rsid w:val="001E7972"/>
    <w:rsid w:val="001F62FC"/>
    <w:rsid w:val="001F6572"/>
    <w:rsid w:val="00202A2E"/>
    <w:rsid w:val="00203227"/>
    <w:rsid w:val="00205443"/>
    <w:rsid w:val="00205625"/>
    <w:rsid w:val="002073A0"/>
    <w:rsid w:val="002109B5"/>
    <w:rsid w:val="00212BBD"/>
    <w:rsid w:val="002132E9"/>
    <w:rsid w:val="00213B7D"/>
    <w:rsid w:val="002147EB"/>
    <w:rsid w:val="00215426"/>
    <w:rsid w:val="0022004E"/>
    <w:rsid w:val="0022083F"/>
    <w:rsid w:val="00222569"/>
    <w:rsid w:val="0022274B"/>
    <w:rsid w:val="00223DDA"/>
    <w:rsid w:val="00224A41"/>
    <w:rsid w:val="00224F2D"/>
    <w:rsid w:val="0022622E"/>
    <w:rsid w:val="00226701"/>
    <w:rsid w:val="00226871"/>
    <w:rsid w:val="002270DC"/>
    <w:rsid w:val="002277E8"/>
    <w:rsid w:val="002308DA"/>
    <w:rsid w:val="00230D08"/>
    <w:rsid w:val="002311BA"/>
    <w:rsid w:val="00231E42"/>
    <w:rsid w:val="00232477"/>
    <w:rsid w:val="002337C7"/>
    <w:rsid w:val="00233865"/>
    <w:rsid w:val="00233C27"/>
    <w:rsid w:val="002340DE"/>
    <w:rsid w:val="002345C5"/>
    <w:rsid w:val="00234CBF"/>
    <w:rsid w:val="00236938"/>
    <w:rsid w:val="002376B9"/>
    <w:rsid w:val="002378FC"/>
    <w:rsid w:val="00237A77"/>
    <w:rsid w:val="00237E47"/>
    <w:rsid w:val="00240BFF"/>
    <w:rsid w:val="00240EC2"/>
    <w:rsid w:val="0024487C"/>
    <w:rsid w:val="0024627F"/>
    <w:rsid w:val="002462EE"/>
    <w:rsid w:val="00250D5D"/>
    <w:rsid w:val="00251C93"/>
    <w:rsid w:val="00252F70"/>
    <w:rsid w:val="002559A4"/>
    <w:rsid w:val="002568A7"/>
    <w:rsid w:val="00260448"/>
    <w:rsid w:val="0026068A"/>
    <w:rsid w:val="00261B7C"/>
    <w:rsid w:val="00262FCB"/>
    <w:rsid w:val="00263120"/>
    <w:rsid w:val="00266868"/>
    <w:rsid w:val="00267A32"/>
    <w:rsid w:val="002707EC"/>
    <w:rsid w:val="00271BB9"/>
    <w:rsid w:val="00271F77"/>
    <w:rsid w:val="0027229A"/>
    <w:rsid w:val="0027371D"/>
    <w:rsid w:val="0027603E"/>
    <w:rsid w:val="002761CA"/>
    <w:rsid w:val="00282F0F"/>
    <w:rsid w:val="002836C4"/>
    <w:rsid w:val="0028522B"/>
    <w:rsid w:val="00286A06"/>
    <w:rsid w:val="00287956"/>
    <w:rsid w:val="00291769"/>
    <w:rsid w:val="002919CE"/>
    <w:rsid w:val="00291EBA"/>
    <w:rsid w:val="002936A0"/>
    <w:rsid w:val="00295AEB"/>
    <w:rsid w:val="00296442"/>
    <w:rsid w:val="00296E6A"/>
    <w:rsid w:val="002976F6"/>
    <w:rsid w:val="00297A87"/>
    <w:rsid w:val="002A5053"/>
    <w:rsid w:val="002A5EC4"/>
    <w:rsid w:val="002A7D70"/>
    <w:rsid w:val="002B02E9"/>
    <w:rsid w:val="002B10E2"/>
    <w:rsid w:val="002B178F"/>
    <w:rsid w:val="002B1BC8"/>
    <w:rsid w:val="002B2080"/>
    <w:rsid w:val="002B219F"/>
    <w:rsid w:val="002B26E7"/>
    <w:rsid w:val="002B3C5E"/>
    <w:rsid w:val="002B557E"/>
    <w:rsid w:val="002B79C4"/>
    <w:rsid w:val="002B7D79"/>
    <w:rsid w:val="002C0461"/>
    <w:rsid w:val="002C4181"/>
    <w:rsid w:val="002C4C9B"/>
    <w:rsid w:val="002C5E03"/>
    <w:rsid w:val="002C606C"/>
    <w:rsid w:val="002C6A90"/>
    <w:rsid w:val="002D0089"/>
    <w:rsid w:val="002D10BA"/>
    <w:rsid w:val="002D1CDC"/>
    <w:rsid w:val="002D34E4"/>
    <w:rsid w:val="002D48E9"/>
    <w:rsid w:val="002D750E"/>
    <w:rsid w:val="002D792D"/>
    <w:rsid w:val="002D7D46"/>
    <w:rsid w:val="002D7EE9"/>
    <w:rsid w:val="002E3C3C"/>
    <w:rsid w:val="002E4E99"/>
    <w:rsid w:val="002E54EB"/>
    <w:rsid w:val="002E5C36"/>
    <w:rsid w:val="002E608D"/>
    <w:rsid w:val="002E6687"/>
    <w:rsid w:val="002E6D2F"/>
    <w:rsid w:val="002E7EC9"/>
    <w:rsid w:val="002F2E00"/>
    <w:rsid w:val="002F6BC8"/>
    <w:rsid w:val="002F7588"/>
    <w:rsid w:val="002F7C11"/>
    <w:rsid w:val="0030034F"/>
    <w:rsid w:val="00300E2E"/>
    <w:rsid w:val="00305E22"/>
    <w:rsid w:val="003066A6"/>
    <w:rsid w:val="0030786E"/>
    <w:rsid w:val="003106B0"/>
    <w:rsid w:val="00310D11"/>
    <w:rsid w:val="00310D74"/>
    <w:rsid w:val="003116C0"/>
    <w:rsid w:val="0031254D"/>
    <w:rsid w:val="003126A7"/>
    <w:rsid w:val="00312815"/>
    <w:rsid w:val="00312C36"/>
    <w:rsid w:val="0031366C"/>
    <w:rsid w:val="00313896"/>
    <w:rsid w:val="00314771"/>
    <w:rsid w:val="00314D2B"/>
    <w:rsid w:val="00316D16"/>
    <w:rsid w:val="003178A9"/>
    <w:rsid w:val="00320C15"/>
    <w:rsid w:val="003215C9"/>
    <w:rsid w:val="003229BE"/>
    <w:rsid w:val="003263D0"/>
    <w:rsid w:val="003363B9"/>
    <w:rsid w:val="00343202"/>
    <w:rsid w:val="00343AC0"/>
    <w:rsid w:val="00344B93"/>
    <w:rsid w:val="003467E3"/>
    <w:rsid w:val="00350279"/>
    <w:rsid w:val="00350931"/>
    <w:rsid w:val="0035106B"/>
    <w:rsid w:val="0035203A"/>
    <w:rsid w:val="0035329B"/>
    <w:rsid w:val="00355514"/>
    <w:rsid w:val="00355653"/>
    <w:rsid w:val="00356081"/>
    <w:rsid w:val="0035738A"/>
    <w:rsid w:val="0035794E"/>
    <w:rsid w:val="00360901"/>
    <w:rsid w:val="003614C0"/>
    <w:rsid w:val="003621BE"/>
    <w:rsid w:val="0036257D"/>
    <w:rsid w:val="0036419F"/>
    <w:rsid w:val="003664F5"/>
    <w:rsid w:val="003665BA"/>
    <w:rsid w:val="003666E6"/>
    <w:rsid w:val="003673A6"/>
    <w:rsid w:val="00367A0A"/>
    <w:rsid w:val="003718CA"/>
    <w:rsid w:val="00375E6E"/>
    <w:rsid w:val="00376772"/>
    <w:rsid w:val="003772AF"/>
    <w:rsid w:val="00377B1A"/>
    <w:rsid w:val="00382C7B"/>
    <w:rsid w:val="00383431"/>
    <w:rsid w:val="003834C3"/>
    <w:rsid w:val="00384F70"/>
    <w:rsid w:val="00386AF0"/>
    <w:rsid w:val="00387472"/>
    <w:rsid w:val="00387784"/>
    <w:rsid w:val="00391916"/>
    <w:rsid w:val="00391D12"/>
    <w:rsid w:val="00391EB3"/>
    <w:rsid w:val="00391F35"/>
    <w:rsid w:val="00391FCF"/>
    <w:rsid w:val="00392788"/>
    <w:rsid w:val="00393735"/>
    <w:rsid w:val="00394886"/>
    <w:rsid w:val="0039540A"/>
    <w:rsid w:val="00396EC2"/>
    <w:rsid w:val="00397069"/>
    <w:rsid w:val="003971AB"/>
    <w:rsid w:val="00397D92"/>
    <w:rsid w:val="003A002B"/>
    <w:rsid w:val="003A00C2"/>
    <w:rsid w:val="003A04AB"/>
    <w:rsid w:val="003A4814"/>
    <w:rsid w:val="003A6787"/>
    <w:rsid w:val="003A6A2E"/>
    <w:rsid w:val="003B053C"/>
    <w:rsid w:val="003B316C"/>
    <w:rsid w:val="003B3269"/>
    <w:rsid w:val="003B443B"/>
    <w:rsid w:val="003B4CA7"/>
    <w:rsid w:val="003B51E4"/>
    <w:rsid w:val="003C0A2A"/>
    <w:rsid w:val="003C16BD"/>
    <w:rsid w:val="003C186C"/>
    <w:rsid w:val="003C257D"/>
    <w:rsid w:val="003C2DDF"/>
    <w:rsid w:val="003C45D4"/>
    <w:rsid w:val="003C4BF9"/>
    <w:rsid w:val="003C4DED"/>
    <w:rsid w:val="003C4ED0"/>
    <w:rsid w:val="003D00B2"/>
    <w:rsid w:val="003D0163"/>
    <w:rsid w:val="003D0C84"/>
    <w:rsid w:val="003D1BAA"/>
    <w:rsid w:val="003D21E5"/>
    <w:rsid w:val="003D2D01"/>
    <w:rsid w:val="003D3AEE"/>
    <w:rsid w:val="003D3EF9"/>
    <w:rsid w:val="003D4DB4"/>
    <w:rsid w:val="003D4DE8"/>
    <w:rsid w:val="003D5389"/>
    <w:rsid w:val="003D5849"/>
    <w:rsid w:val="003D7958"/>
    <w:rsid w:val="003F1903"/>
    <w:rsid w:val="003F24BA"/>
    <w:rsid w:val="003F35F2"/>
    <w:rsid w:val="003F45AB"/>
    <w:rsid w:val="003F75D8"/>
    <w:rsid w:val="00401149"/>
    <w:rsid w:val="00404298"/>
    <w:rsid w:val="004042B5"/>
    <w:rsid w:val="004043AA"/>
    <w:rsid w:val="004058B6"/>
    <w:rsid w:val="0040591C"/>
    <w:rsid w:val="00406023"/>
    <w:rsid w:val="00410CE6"/>
    <w:rsid w:val="00411916"/>
    <w:rsid w:val="004156D8"/>
    <w:rsid w:val="004157E3"/>
    <w:rsid w:val="00416C0A"/>
    <w:rsid w:val="00421C0F"/>
    <w:rsid w:val="00421EE1"/>
    <w:rsid w:val="00422D66"/>
    <w:rsid w:val="00423ED2"/>
    <w:rsid w:val="00425691"/>
    <w:rsid w:val="00425838"/>
    <w:rsid w:val="004258AC"/>
    <w:rsid w:val="00427821"/>
    <w:rsid w:val="004306E4"/>
    <w:rsid w:val="00432004"/>
    <w:rsid w:val="004321C9"/>
    <w:rsid w:val="0043570C"/>
    <w:rsid w:val="00436362"/>
    <w:rsid w:val="004370E1"/>
    <w:rsid w:val="00437A1C"/>
    <w:rsid w:val="004402B3"/>
    <w:rsid w:val="0044055E"/>
    <w:rsid w:val="004407D0"/>
    <w:rsid w:val="004422F3"/>
    <w:rsid w:val="004439B6"/>
    <w:rsid w:val="00443A6B"/>
    <w:rsid w:val="00444455"/>
    <w:rsid w:val="00444D13"/>
    <w:rsid w:val="00444DB0"/>
    <w:rsid w:val="0044707F"/>
    <w:rsid w:val="0045031E"/>
    <w:rsid w:val="004504AD"/>
    <w:rsid w:val="00451838"/>
    <w:rsid w:val="00451D0D"/>
    <w:rsid w:val="00451D92"/>
    <w:rsid w:val="00452938"/>
    <w:rsid w:val="004537B2"/>
    <w:rsid w:val="00455139"/>
    <w:rsid w:val="0045534B"/>
    <w:rsid w:val="00456D7C"/>
    <w:rsid w:val="004624B7"/>
    <w:rsid w:val="004631EE"/>
    <w:rsid w:val="00465402"/>
    <w:rsid w:val="004654F1"/>
    <w:rsid w:val="004663EB"/>
    <w:rsid w:val="00467BB6"/>
    <w:rsid w:val="00470073"/>
    <w:rsid w:val="0047049A"/>
    <w:rsid w:val="00472A34"/>
    <w:rsid w:val="00473851"/>
    <w:rsid w:val="004750D5"/>
    <w:rsid w:val="004750D7"/>
    <w:rsid w:val="00476A54"/>
    <w:rsid w:val="00477491"/>
    <w:rsid w:val="00477D67"/>
    <w:rsid w:val="00477EDB"/>
    <w:rsid w:val="00480D3E"/>
    <w:rsid w:val="00483FFA"/>
    <w:rsid w:val="00484943"/>
    <w:rsid w:val="00490CF3"/>
    <w:rsid w:val="00490DC5"/>
    <w:rsid w:val="004913BD"/>
    <w:rsid w:val="00492FFB"/>
    <w:rsid w:val="004968EE"/>
    <w:rsid w:val="00496D40"/>
    <w:rsid w:val="00497602"/>
    <w:rsid w:val="00497BA1"/>
    <w:rsid w:val="00497DA0"/>
    <w:rsid w:val="004A0667"/>
    <w:rsid w:val="004A24A1"/>
    <w:rsid w:val="004A297C"/>
    <w:rsid w:val="004A3143"/>
    <w:rsid w:val="004A3481"/>
    <w:rsid w:val="004A4380"/>
    <w:rsid w:val="004A7A9B"/>
    <w:rsid w:val="004B01AD"/>
    <w:rsid w:val="004B06CF"/>
    <w:rsid w:val="004B19CF"/>
    <w:rsid w:val="004B69A2"/>
    <w:rsid w:val="004B79F1"/>
    <w:rsid w:val="004B7B26"/>
    <w:rsid w:val="004C2746"/>
    <w:rsid w:val="004C2848"/>
    <w:rsid w:val="004C3149"/>
    <w:rsid w:val="004C3BE4"/>
    <w:rsid w:val="004C46E5"/>
    <w:rsid w:val="004C50FE"/>
    <w:rsid w:val="004C5D28"/>
    <w:rsid w:val="004D0947"/>
    <w:rsid w:val="004D1015"/>
    <w:rsid w:val="004D110A"/>
    <w:rsid w:val="004D2654"/>
    <w:rsid w:val="004D51C7"/>
    <w:rsid w:val="004D72D9"/>
    <w:rsid w:val="004E0344"/>
    <w:rsid w:val="004E1949"/>
    <w:rsid w:val="004E1AF4"/>
    <w:rsid w:val="004E1F46"/>
    <w:rsid w:val="004E3800"/>
    <w:rsid w:val="004E3874"/>
    <w:rsid w:val="004E3E69"/>
    <w:rsid w:val="004E478A"/>
    <w:rsid w:val="004E64B6"/>
    <w:rsid w:val="004E741C"/>
    <w:rsid w:val="004F1FAE"/>
    <w:rsid w:val="004F5383"/>
    <w:rsid w:val="004F615C"/>
    <w:rsid w:val="004F6A09"/>
    <w:rsid w:val="004F722D"/>
    <w:rsid w:val="004F744D"/>
    <w:rsid w:val="00502641"/>
    <w:rsid w:val="00502DAA"/>
    <w:rsid w:val="00503B6D"/>
    <w:rsid w:val="00503D10"/>
    <w:rsid w:val="00504161"/>
    <w:rsid w:val="00504675"/>
    <w:rsid w:val="00504F48"/>
    <w:rsid w:val="00504F67"/>
    <w:rsid w:val="00506949"/>
    <w:rsid w:val="005069E9"/>
    <w:rsid w:val="00507558"/>
    <w:rsid w:val="0050797D"/>
    <w:rsid w:val="00510C1E"/>
    <w:rsid w:val="005110ED"/>
    <w:rsid w:val="00511874"/>
    <w:rsid w:val="00511BD0"/>
    <w:rsid w:val="00511FC2"/>
    <w:rsid w:val="0051627C"/>
    <w:rsid w:val="005169F7"/>
    <w:rsid w:val="00517511"/>
    <w:rsid w:val="0052058C"/>
    <w:rsid w:val="00520EEA"/>
    <w:rsid w:val="00521BD3"/>
    <w:rsid w:val="005223E9"/>
    <w:rsid w:val="0052338E"/>
    <w:rsid w:val="005256DA"/>
    <w:rsid w:val="00525F46"/>
    <w:rsid w:val="00526706"/>
    <w:rsid w:val="0052723E"/>
    <w:rsid w:val="00527F7F"/>
    <w:rsid w:val="005306A1"/>
    <w:rsid w:val="00531A6C"/>
    <w:rsid w:val="00531E31"/>
    <w:rsid w:val="00531FA2"/>
    <w:rsid w:val="00532510"/>
    <w:rsid w:val="00533CC1"/>
    <w:rsid w:val="00534E60"/>
    <w:rsid w:val="00535013"/>
    <w:rsid w:val="00536377"/>
    <w:rsid w:val="0054015F"/>
    <w:rsid w:val="00540679"/>
    <w:rsid w:val="00540CE8"/>
    <w:rsid w:val="00540DBC"/>
    <w:rsid w:val="0054177D"/>
    <w:rsid w:val="00542CF6"/>
    <w:rsid w:val="00543971"/>
    <w:rsid w:val="00543BA9"/>
    <w:rsid w:val="005476DA"/>
    <w:rsid w:val="00550633"/>
    <w:rsid w:val="00550CB2"/>
    <w:rsid w:val="00551D78"/>
    <w:rsid w:val="0055228C"/>
    <w:rsid w:val="005525FE"/>
    <w:rsid w:val="00554FBD"/>
    <w:rsid w:val="00556507"/>
    <w:rsid w:val="00557A48"/>
    <w:rsid w:val="005602B3"/>
    <w:rsid w:val="005613BB"/>
    <w:rsid w:val="00561AEF"/>
    <w:rsid w:val="00561C48"/>
    <w:rsid w:val="00561CDC"/>
    <w:rsid w:val="00562A7A"/>
    <w:rsid w:val="0056380C"/>
    <w:rsid w:val="0056487F"/>
    <w:rsid w:val="00564D8E"/>
    <w:rsid w:val="00565F5E"/>
    <w:rsid w:val="00566E4E"/>
    <w:rsid w:val="005670D7"/>
    <w:rsid w:val="00567AD6"/>
    <w:rsid w:val="0057184F"/>
    <w:rsid w:val="00572978"/>
    <w:rsid w:val="00573B32"/>
    <w:rsid w:val="00573C11"/>
    <w:rsid w:val="00580446"/>
    <w:rsid w:val="005808A8"/>
    <w:rsid w:val="00580FA2"/>
    <w:rsid w:val="00581107"/>
    <w:rsid w:val="005815A9"/>
    <w:rsid w:val="005817AB"/>
    <w:rsid w:val="00582182"/>
    <w:rsid w:val="005825A9"/>
    <w:rsid w:val="00583874"/>
    <w:rsid w:val="00584BE4"/>
    <w:rsid w:val="00584C96"/>
    <w:rsid w:val="00585E18"/>
    <w:rsid w:val="005928D3"/>
    <w:rsid w:val="005940EB"/>
    <w:rsid w:val="00594326"/>
    <w:rsid w:val="00595538"/>
    <w:rsid w:val="005979DF"/>
    <w:rsid w:val="005A0548"/>
    <w:rsid w:val="005A06FC"/>
    <w:rsid w:val="005A0F9F"/>
    <w:rsid w:val="005A1D91"/>
    <w:rsid w:val="005A29D2"/>
    <w:rsid w:val="005A6372"/>
    <w:rsid w:val="005A68B9"/>
    <w:rsid w:val="005A7045"/>
    <w:rsid w:val="005B11D2"/>
    <w:rsid w:val="005B1777"/>
    <w:rsid w:val="005B23E5"/>
    <w:rsid w:val="005B2550"/>
    <w:rsid w:val="005B4AE7"/>
    <w:rsid w:val="005C2C2C"/>
    <w:rsid w:val="005C3AD8"/>
    <w:rsid w:val="005C5AF1"/>
    <w:rsid w:val="005C7595"/>
    <w:rsid w:val="005C7A53"/>
    <w:rsid w:val="005D188E"/>
    <w:rsid w:val="005D3D46"/>
    <w:rsid w:val="005D406F"/>
    <w:rsid w:val="005D5462"/>
    <w:rsid w:val="005D57A2"/>
    <w:rsid w:val="005D666B"/>
    <w:rsid w:val="005D784A"/>
    <w:rsid w:val="005E18FA"/>
    <w:rsid w:val="005E1F8C"/>
    <w:rsid w:val="005E2246"/>
    <w:rsid w:val="005E2A23"/>
    <w:rsid w:val="005E2C0C"/>
    <w:rsid w:val="005E6148"/>
    <w:rsid w:val="005E6163"/>
    <w:rsid w:val="005E7486"/>
    <w:rsid w:val="005F11D0"/>
    <w:rsid w:val="005F1431"/>
    <w:rsid w:val="005F16B5"/>
    <w:rsid w:val="005F18AE"/>
    <w:rsid w:val="005F359E"/>
    <w:rsid w:val="005F3C10"/>
    <w:rsid w:val="005F47F4"/>
    <w:rsid w:val="005F50C3"/>
    <w:rsid w:val="005F7580"/>
    <w:rsid w:val="005F787C"/>
    <w:rsid w:val="005F7B97"/>
    <w:rsid w:val="00600A65"/>
    <w:rsid w:val="00601A09"/>
    <w:rsid w:val="006032F5"/>
    <w:rsid w:val="00603D54"/>
    <w:rsid w:val="00605C78"/>
    <w:rsid w:val="00606C67"/>
    <w:rsid w:val="00606EEF"/>
    <w:rsid w:val="00610180"/>
    <w:rsid w:val="00613393"/>
    <w:rsid w:val="006143F4"/>
    <w:rsid w:val="00614DFE"/>
    <w:rsid w:val="00614ED8"/>
    <w:rsid w:val="006153E0"/>
    <w:rsid w:val="00616153"/>
    <w:rsid w:val="00616891"/>
    <w:rsid w:val="0061745B"/>
    <w:rsid w:val="00617D17"/>
    <w:rsid w:val="00617F94"/>
    <w:rsid w:val="00620AF0"/>
    <w:rsid w:val="00621C2B"/>
    <w:rsid w:val="0062297C"/>
    <w:rsid w:val="00622DCA"/>
    <w:rsid w:val="00622F84"/>
    <w:rsid w:val="00623989"/>
    <w:rsid w:val="00625072"/>
    <w:rsid w:val="00627A03"/>
    <w:rsid w:val="0063091A"/>
    <w:rsid w:val="0063094E"/>
    <w:rsid w:val="00630ADA"/>
    <w:rsid w:val="0063110E"/>
    <w:rsid w:val="00635261"/>
    <w:rsid w:val="006352C0"/>
    <w:rsid w:val="0063592F"/>
    <w:rsid w:val="0063703A"/>
    <w:rsid w:val="006406C1"/>
    <w:rsid w:val="00642056"/>
    <w:rsid w:val="006424E2"/>
    <w:rsid w:val="006438AF"/>
    <w:rsid w:val="00643B92"/>
    <w:rsid w:val="00643D07"/>
    <w:rsid w:val="00643E82"/>
    <w:rsid w:val="00647366"/>
    <w:rsid w:val="00647F43"/>
    <w:rsid w:val="00651E55"/>
    <w:rsid w:val="0065376A"/>
    <w:rsid w:val="006540B8"/>
    <w:rsid w:val="006554E2"/>
    <w:rsid w:val="006557B1"/>
    <w:rsid w:val="00655C7A"/>
    <w:rsid w:val="00655E96"/>
    <w:rsid w:val="00656DA5"/>
    <w:rsid w:val="00661017"/>
    <w:rsid w:val="0066196F"/>
    <w:rsid w:val="00661A19"/>
    <w:rsid w:val="00661B98"/>
    <w:rsid w:val="00661EB6"/>
    <w:rsid w:val="006625EC"/>
    <w:rsid w:val="00662617"/>
    <w:rsid w:val="00662D72"/>
    <w:rsid w:val="00662F72"/>
    <w:rsid w:val="0066363D"/>
    <w:rsid w:val="00665E20"/>
    <w:rsid w:val="00666674"/>
    <w:rsid w:val="006672E9"/>
    <w:rsid w:val="006709CC"/>
    <w:rsid w:val="00672102"/>
    <w:rsid w:val="00672E0A"/>
    <w:rsid w:val="00672F0E"/>
    <w:rsid w:val="00674828"/>
    <w:rsid w:val="006757CD"/>
    <w:rsid w:val="006765EC"/>
    <w:rsid w:val="006775DF"/>
    <w:rsid w:val="00677902"/>
    <w:rsid w:val="00681B81"/>
    <w:rsid w:val="00682467"/>
    <w:rsid w:val="0068312B"/>
    <w:rsid w:val="006850C6"/>
    <w:rsid w:val="00685EDA"/>
    <w:rsid w:val="006860E7"/>
    <w:rsid w:val="0068666E"/>
    <w:rsid w:val="0068697E"/>
    <w:rsid w:val="0068714F"/>
    <w:rsid w:val="006878C2"/>
    <w:rsid w:val="00690FFF"/>
    <w:rsid w:val="006945F2"/>
    <w:rsid w:val="006959D6"/>
    <w:rsid w:val="00696FE0"/>
    <w:rsid w:val="00697328"/>
    <w:rsid w:val="006A2D60"/>
    <w:rsid w:val="006A3A71"/>
    <w:rsid w:val="006A77D3"/>
    <w:rsid w:val="006A7996"/>
    <w:rsid w:val="006A7A0E"/>
    <w:rsid w:val="006B19DB"/>
    <w:rsid w:val="006B2808"/>
    <w:rsid w:val="006B317B"/>
    <w:rsid w:val="006B4041"/>
    <w:rsid w:val="006B40B7"/>
    <w:rsid w:val="006B5234"/>
    <w:rsid w:val="006B62AE"/>
    <w:rsid w:val="006B7D09"/>
    <w:rsid w:val="006C10F9"/>
    <w:rsid w:val="006C32F8"/>
    <w:rsid w:val="006C49E7"/>
    <w:rsid w:val="006C4AA7"/>
    <w:rsid w:val="006C56CA"/>
    <w:rsid w:val="006D0025"/>
    <w:rsid w:val="006D02B0"/>
    <w:rsid w:val="006D07F4"/>
    <w:rsid w:val="006D1658"/>
    <w:rsid w:val="006D289A"/>
    <w:rsid w:val="006D401D"/>
    <w:rsid w:val="006E1347"/>
    <w:rsid w:val="006E188B"/>
    <w:rsid w:val="006E2D05"/>
    <w:rsid w:val="006E30CB"/>
    <w:rsid w:val="006E4048"/>
    <w:rsid w:val="006E6455"/>
    <w:rsid w:val="006E6F38"/>
    <w:rsid w:val="006F074D"/>
    <w:rsid w:val="006F14B1"/>
    <w:rsid w:val="006F15AB"/>
    <w:rsid w:val="006F1ED3"/>
    <w:rsid w:val="006F5EC8"/>
    <w:rsid w:val="006F5F18"/>
    <w:rsid w:val="006F6C33"/>
    <w:rsid w:val="00700A92"/>
    <w:rsid w:val="00703EEC"/>
    <w:rsid w:val="00704D77"/>
    <w:rsid w:val="007051FC"/>
    <w:rsid w:val="00705F5C"/>
    <w:rsid w:val="00706B9F"/>
    <w:rsid w:val="00710524"/>
    <w:rsid w:val="007113BC"/>
    <w:rsid w:val="00721B04"/>
    <w:rsid w:val="00721E6C"/>
    <w:rsid w:val="0072216E"/>
    <w:rsid w:val="007227A2"/>
    <w:rsid w:val="00722F40"/>
    <w:rsid w:val="00725AEE"/>
    <w:rsid w:val="0072732D"/>
    <w:rsid w:val="007273CA"/>
    <w:rsid w:val="00727F91"/>
    <w:rsid w:val="00731613"/>
    <w:rsid w:val="00732165"/>
    <w:rsid w:val="007349A4"/>
    <w:rsid w:val="00735428"/>
    <w:rsid w:val="00736E7F"/>
    <w:rsid w:val="00740EA6"/>
    <w:rsid w:val="007443C6"/>
    <w:rsid w:val="0074517D"/>
    <w:rsid w:val="00745554"/>
    <w:rsid w:val="0074664A"/>
    <w:rsid w:val="00747089"/>
    <w:rsid w:val="007471C8"/>
    <w:rsid w:val="00751F2B"/>
    <w:rsid w:val="00753A34"/>
    <w:rsid w:val="00754082"/>
    <w:rsid w:val="007546D8"/>
    <w:rsid w:val="0075471A"/>
    <w:rsid w:val="00754877"/>
    <w:rsid w:val="00754912"/>
    <w:rsid w:val="0075546A"/>
    <w:rsid w:val="00757C0E"/>
    <w:rsid w:val="00761554"/>
    <w:rsid w:val="00762FBD"/>
    <w:rsid w:val="00763B64"/>
    <w:rsid w:val="007644EC"/>
    <w:rsid w:val="00765624"/>
    <w:rsid w:val="00765AD2"/>
    <w:rsid w:val="00766169"/>
    <w:rsid w:val="00766888"/>
    <w:rsid w:val="0076713F"/>
    <w:rsid w:val="00770187"/>
    <w:rsid w:val="007713E4"/>
    <w:rsid w:val="00772530"/>
    <w:rsid w:val="00772E99"/>
    <w:rsid w:val="00774AC2"/>
    <w:rsid w:val="00774E4B"/>
    <w:rsid w:val="00775BB5"/>
    <w:rsid w:val="0077650A"/>
    <w:rsid w:val="00780332"/>
    <w:rsid w:val="007842B9"/>
    <w:rsid w:val="0078480D"/>
    <w:rsid w:val="007852C8"/>
    <w:rsid w:val="00785471"/>
    <w:rsid w:val="007858D7"/>
    <w:rsid w:val="00786533"/>
    <w:rsid w:val="00786BC1"/>
    <w:rsid w:val="0078710D"/>
    <w:rsid w:val="00791F10"/>
    <w:rsid w:val="007938B8"/>
    <w:rsid w:val="007A0EB9"/>
    <w:rsid w:val="007A1437"/>
    <w:rsid w:val="007A16B9"/>
    <w:rsid w:val="007A2C32"/>
    <w:rsid w:val="007A3B17"/>
    <w:rsid w:val="007A4442"/>
    <w:rsid w:val="007A456A"/>
    <w:rsid w:val="007A47E5"/>
    <w:rsid w:val="007A5C48"/>
    <w:rsid w:val="007A6934"/>
    <w:rsid w:val="007A78A5"/>
    <w:rsid w:val="007B08DC"/>
    <w:rsid w:val="007B11B3"/>
    <w:rsid w:val="007B12BF"/>
    <w:rsid w:val="007B193F"/>
    <w:rsid w:val="007B4DE6"/>
    <w:rsid w:val="007B68A9"/>
    <w:rsid w:val="007C0604"/>
    <w:rsid w:val="007C1D27"/>
    <w:rsid w:val="007C1EB7"/>
    <w:rsid w:val="007C224E"/>
    <w:rsid w:val="007C3624"/>
    <w:rsid w:val="007C3884"/>
    <w:rsid w:val="007C7590"/>
    <w:rsid w:val="007D008D"/>
    <w:rsid w:val="007D0DD6"/>
    <w:rsid w:val="007D1112"/>
    <w:rsid w:val="007D16C3"/>
    <w:rsid w:val="007D2FC0"/>
    <w:rsid w:val="007D3DAA"/>
    <w:rsid w:val="007D4F30"/>
    <w:rsid w:val="007D7415"/>
    <w:rsid w:val="007D7879"/>
    <w:rsid w:val="007E2007"/>
    <w:rsid w:val="007E220D"/>
    <w:rsid w:val="007E3091"/>
    <w:rsid w:val="007E3FE7"/>
    <w:rsid w:val="007E5033"/>
    <w:rsid w:val="007E591E"/>
    <w:rsid w:val="007E74E6"/>
    <w:rsid w:val="007E7C39"/>
    <w:rsid w:val="007F0875"/>
    <w:rsid w:val="007F0E0C"/>
    <w:rsid w:val="007F14D0"/>
    <w:rsid w:val="007F2F57"/>
    <w:rsid w:val="007F403A"/>
    <w:rsid w:val="007F4160"/>
    <w:rsid w:val="007F67BE"/>
    <w:rsid w:val="008012C6"/>
    <w:rsid w:val="008058F6"/>
    <w:rsid w:val="0081286D"/>
    <w:rsid w:val="008141BD"/>
    <w:rsid w:val="00815963"/>
    <w:rsid w:val="00815ACF"/>
    <w:rsid w:val="00815F1B"/>
    <w:rsid w:val="00815F3A"/>
    <w:rsid w:val="00815FE6"/>
    <w:rsid w:val="00816852"/>
    <w:rsid w:val="0082536C"/>
    <w:rsid w:val="00825D4D"/>
    <w:rsid w:val="0082627E"/>
    <w:rsid w:val="00827C5E"/>
    <w:rsid w:val="00830992"/>
    <w:rsid w:val="008310B9"/>
    <w:rsid w:val="0083160D"/>
    <w:rsid w:val="00832695"/>
    <w:rsid w:val="00833ADC"/>
    <w:rsid w:val="00834A70"/>
    <w:rsid w:val="00836ECD"/>
    <w:rsid w:val="008417FC"/>
    <w:rsid w:val="00841854"/>
    <w:rsid w:val="00841D02"/>
    <w:rsid w:val="00843046"/>
    <w:rsid w:val="008463DF"/>
    <w:rsid w:val="0084666B"/>
    <w:rsid w:val="008470FA"/>
    <w:rsid w:val="00854B5A"/>
    <w:rsid w:val="00854C00"/>
    <w:rsid w:val="00855318"/>
    <w:rsid w:val="00856953"/>
    <w:rsid w:val="00865477"/>
    <w:rsid w:val="00867992"/>
    <w:rsid w:val="008705A0"/>
    <w:rsid w:val="008706FC"/>
    <w:rsid w:val="00871876"/>
    <w:rsid w:val="008718BF"/>
    <w:rsid w:val="00873095"/>
    <w:rsid w:val="00876E7A"/>
    <w:rsid w:val="00877900"/>
    <w:rsid w:val="00882A87"/>
    <w:rsid w:val="00882D99"/>
    <w:rsid w:val="008836F5"/>
    <w:rsid w:val="008837FC"/>
    <w:rsid w:val="008854CA"/>
    <w:rsid w:val="00885C7B"/>
    <w:rsid w:val="00885FCC"/>
    <w:rsid w:val="00893A46"/>
    <w:rsid w:val="00896EAB"/>
    <w:rsid w:val="008A185A"/>
    <w:rsid w:val="008A1E3F"/>
    <w:rsid w:val="008A2881"/>
    <w:rsid w:val="008A4A7D"/>
    <w:rsid w:val="008A730A"/>
    <w:rsid w:val="008A74A4"/>
    <w:rsid w:val="008B205A"/>
    <w:rsid w:val="008B23D1"/>
    <w:rsid w:val="008B3446"/>
    <w:rsid w:val="008B357D"/>
    <w:rsid w:val="008B3735"/>
    <w:rsid w:val="008B4785"/>
    <w:rsid w:val="008B49BE"/>
    <w:rsid w:val="008B4DC0"/>
    <w:rsid w:val="008B52BC"/>
    <w:rsid w:val="008B5AFF"/>
    <w:rsid w:val="008B6A8E"/>
    <w:rsid w:val="008C05D2"/>
    <w:rsid w:val="008C09B4"/>
    <w:rsid w:val="008C17B0"/>
    <w:rsid w:val="008C669C"/>
    <w:rsid w:val="008C67C6"/>
    <w:rsid w:val="008C7667"/>
    <w:rsid w:val="008D0B41"/>
    <w:rsid w:val="008D0DF8"/>
    <w:rsid w:val="008D16FC"/>
    <w:rsid w:val="008D5153"/>
    <w:rsid w:val="008D552B"/>
    <w:rsid w:val="008D5617"/>
    <w:rsid w:val="008D787D"/>
    <w:rsid w:val="008E0576"/>
    <w:rsid w:val="008E1BA1"/>
    <w:rsid w:val="008E69D9"/>
    <w:rsid w:val="008F0DDD"/>
    <w:rsid w:val="008F5BA4"/>
    <w:rsid w:val="008F62FA"/>
    <w:rsid w:val="008F7E70"/>
    <w:rsid w:val="0090016D"/>
    <w:rsid w:val="00900CF7"/>
    <w:rsid w:val="00901D42"/>
    <w:rsid w:val="00902CCA"/>
    <w:rsid w:val="0090523A"/>
    <w:rsid w:val="009073BD"/>
    <w:rsid w:val="00907907"/>
    <w:rsid w:val="00911FDF"/>
    <w:rsid w:val="00912EF6"/>
    <w:rsid w:val="00913FB6"/>
    <w:rsid w:val="00914248"/>
    <w:rsid w:val="0091440D"/>
    <w:rsid w:val="00914F63"/>
    <w:rsid w:val="009154E1"/>
    <w:rsid w:val="0091600F"/>
    <w:rsid w:val="00917895"/>
    <w:rsid w:val="0092062F"/>
    <w:rsid w:val="00920AF3"/>
    <w:rsid w:val="0092162E"/>
    <w:rsid w:val="0092240C"/>
    <w:rsid w:val="00922B87"/>
    <w:rsid w:val="00923FFB"/>
    <w:rsid w:val="009246CA"/>
    <w:rsid w:val="00924746"/>
    <w:rsid w:val="00924FE7"/>
    <w:rsid w:val="009262F1"/>
    <w:rsid w:val="009273E9"/>
    <w:rsid w:val="00927B6A"/>
    <w:rsid w:val="00931959"/>
    <w:rsid w:val="00932A20"/>
    <w:rsid w:val="00932AF2"/>
    <w:rsid w:val="00933225"/>
    <w:rsid w:val="009336DC"/>
    <w:rsid w:val="0093507E"/>
    <w:rsid w:val="009355D6"/>
    <w:rsid w:val="00941032"/>
    <w:rsid w:val="00941F24"/>
    <w:rsid w:val="00943A2A"/>
    <w:rsid w:val="009451FE"/>
    <w:rsid w:val="0094598E"/>
    <w:rsid w:val="009478A4"/>
    <w:rsid w:val="0095239E"/>
    <w:rsid w:val="00953AA1"/>
    <w:rsid w:val="009550D8"/>
    <w:rsid w:val="00956ACC"/>
    <w:rsid w:val="00956C59"/>
    <w:rsid w:val="00963CF0"/>
    <w:rsid w:val="00963E96"/>
    <w:rsid w:val="0096512D"/>
    <w:rsid w:val="0097130E"/>
    <w:rsid w:val="009717AC"/>
    <w:rsid w:val="00971F83"/>
    <w:rsid w:val="00972489"/>
    <w:rsid w:val="0097337F"/>
    <w:rsid w:val="00977612"/>
    <w:rsid w:val="00977632"/>
    <w:rsid w:val="009856B6"/>
    <w:rsid w:val="00985DBB"/>
    <w:rsid w:val="0099003A"/>
    <w:rsid w:val="00991717"/>
    <w:rsid w:val="00992054"/>
    <w:rsid w:val="009924D5"/>
    <w:rsid w:val="00993745"/>
    <w:rsid w:val="00993984"/>
    <w:rsid w:val="0099407E"/>
    <w:rsid w:val="0099482A"/>
    <w:rsid w:val="00995887"/>
    <w:rsid w:val="00996278"/>
    <w:rsid w:val="009963BC"/>
    <w:rsid w:val="00996793"/>
    <w:rsid w:val="0099704E"/>
    <w:rsid w:val="0099745B"/>
    <w:rsid w:val="00997B1B"/>
    <w:rsid w:val="009A2A0F"/>
    <w:rsid w:val="009A39BE"/>
    <w:rsid w:val="009A514E"/>
    <w:rsid w:val="009B070A"/>
    <w:rsid w:val="009B25EC"/>
    <w:rsid w:val="009B2724"/>
    <w:rsid w:val="009B3701"/>
    <w:rsid w:val="009B75F5"/>
    <w:rsid w:val="009C0A4F"/>
    <w:rsid w:val="009C3274"/>
    <w:rsid w:val="009C34FC"/>
    <w:rsid w:val="009C3B57"/>
    <w:rsid w:val="009C6681"/>
    <w:rsid w:val="009D11DA"/>
    <w:rsid w:val="009D1FE1"/>
    <w:rsid w:val="009D2D69"/>
    <w:rsid w:val="009D31AF"/>
    <w:rsid w:val="009D37C0"/>
    <w:rsid w:val="009D52DB"/>
    <w:rsid w:val="009D73DC"/>
    <w:rsid w:val="009D7E80"/>
    <w:rsid w:val="009E0488"/>
    <w:rsid w:val="009E203E"/>
    <w:rsid w:val="009E24DA"/>
    <w:rsid w:val="009E61BE"/>
    <w:rsid w:val="009E6CA2"/>
    <w:rsid w:val="009E7C66"/>
    <w:rsid w:val="009F0705"/>
    <w:rsid w:val="009F2308"/>
    <w:rsid w:val="009F358F"/>
    <w:rsid w:val="009F50A0"/>
    <w:rsid w:val="009F5B22"/>
    <w:rsid w:val="00A0199C"/>
    <w:rsid w:val="00A02B7E"/>
    <w:rsid w:val="00A04233"/>
    <w:rsid w:val="00A04E79"/>
    <w:rsid w:val="00A0622B"/>
    <w:rsid w:val="00A0704C"/>
    <w:rsid w:val="00A07D09"/>
    <w:rsid w:val="00A10B9C"/>
    <w:rsid w:val="00A10FE5"/>
    <w:rsid w:val="00A11DB7"/>
    <w:rsid w:val="00A12903"/>
    <w:rsid w:val="00A135DB"/>
    <w:rsid w:val="00A1386D"/>
    <w:rsid w:val="00A14FD0"/>
    <w:rsid w:val="00A16032"/>
    <w:rsid w:val="00A16C11"/>
    <w:rsid w:val="00A217FD"/>
    <w:rsid w:val="00A2225F"/>
    <w:rsid w:val="00A2380E"/>
    <w:rsid w:val="00A23850"/>
    <w:rsid w:val="00A2397B"/>
    <w:rsid w:val="00A23CAF"/>
    <w:rsid w:val="00A25710"/>
    <w:rsid w:val="00A25769"/>
    <w:rsid w:val="00A25A0F"/>
    <w:rsid w:val="00A266CB"/>
    <w:rsid w:val="00A26D3E"/>
    <w:rsid w:val="00A26FAC"/>
    <w:rsid w:val="00A323F9"/>
    <w:rsid w:val="00A32EC6"/>
    <w:rsid w:val="00A34878"/>
    <w:rsid w:val="00A3490D"/>
    <w:rsid w:val="00A34B57"/>
    <w:rsid w:val="00A3586F"/>
    <w:rsid w:val="00A41DE4"/>
    <w:rsid w:val="00A42487"/>
    <w:rsid w:val="00A43DD1"/>
    <w:rsid w:val="00A44667"/>
    <w:rsid w:val="00A45466"/>
    <w:rsid w:val="00A47DA9"/>
    <w:rsid w:val="00A5639F"/>
    <w:rsid w:val="00A57FA1"/>
    <w:rsid w:val="00A60471"/>
    <w:rsid w:val="00A6404A"/>
    <w:rsid w:val="00A64207"/>
    <w:rsid w:val="00A656DB"/>
    <w:rsid w:val="00A65771"/>
    <w:rsid w:val="00A6648C"/>
    <w:rsid w:val="00A70634"/>
    <w:rsid w:val="00A726D9"/>
    <w:rsid w:val="00A7499D"/>
    <w:rsid w:val="00A74C67"/>
    <w:rsid w:val="00A7611F"/>
    <w:rsid w:val="00A7612A"/>
    <w:rsid w:val="00A77068"/>
    <w:rsid w:val="00A77CCC"/>
    <w:rsid w:val="00A81D45"/>
    <w:rsid w:val="00A81FA2"/>
    <w:rsid w:val="00A8474B"/>
    <w:rsid w:val="00A848F4"/>
    <w:rsid w:val="00A84F99"/>
    <w:rsid w:val="00A85A25"/>
    <w:rsid w:val="00A862E0"/>
    <w:rsid w:val="00A90A75"/>
    <w:rsid w:val="00A90B3B"/>
    <w:rsid w:val="00A93135"/>
    <w:rsid w:val="00A938AD"/>
    <w:rsid w:val="00A94DE5"/>
    <w:rsid w:val="00A9525D"/>
    <w:rsid w:val="00AA4249"/>
    <w:rsid w:val="00AA59A2"/>
    <w:rsid w:val="00AB07F0"/>
    <w:rsid w:val="00AB4EA4"/>
    <w:rsid w:val="00AB5A43"/>
    <w:rsid w:val="00AB5D6F"/>
    <w:rsid w:val="00AB7D0F"/>
    <w:rsid w:val="00AC0535"/>
    <w:rsid w:val="00AC36C8"/>
    <w:rsid w:val="00AC5082"/>
    <w:rsid w:val="00AC6295"/>
    <w:rsid w:val="00AD0071"/>
    <w:rsid w:val="00AD172A"/>
    <w:rsid w:val="00AD2173"/>
    <w:rsid w:val="00AD63AF"/>
    <w:rsid w:val="00AD711D"/>
    <w:rsid w:val="00AE142A"/>
    <w:rsid w:val="00AE32D6"/>
    <w:rsid w:val="00AE4725"/>
    <w:rsid w:val="00AE6C27"/>
    <w:rsid w:val="00AF1470"/>
    <w:rsid w:val="00AF212B"/>
    <w:rsid w:val="00AF215F"/>
    <w:rsid w:val="00AF4423"/>
    <w:rsid w:val="00AF5E46"/>
    <w:rsid w:val="00AF62CB"/>
    <w:rsid w:val="00B01122"/>
    <w:rsid w:val="00B020EB"/>
    <w:rsid w:val="00B02808"/>
    <w:rsid w:val="00B03CB7"/>
    <w:rsid w:val="00B04653"/>
    <w:rsid w:val="00B054E8"/>
    <w:rsid w:val="00B0594C"/>
    <w:rsid w:val="00B05E26"/>
    <w:rsid w:val="00B07FDF"/>
    <w:rsid w:val="00B11AA5"/>
    <w:rsid w:val="00B11DC6"/>
    <w:rsid w:val="00B1217C"/>
    <w:rsid w:val="00B1339C"/>
    <w:rsid w:val="00B136B9"/>
    <w:rsid w:val="00B14FCE"/>
    <w:rsid w:val="00B169AC"/>
    <w:rsid w:val="00B20B6F"/>
    <w:rsid w:val="00B21B74"/>
    <w:rsid w:val="00B2250D"/>
    <w:rsid w:val="00B22BDA"/>
    <w:rsid w:val="00B22D45"/>
    <w:rsid w:val="00B23F34"/>
    <w:rsid w:val="00B24BCA"/>
    <w:rsid w:val="00B30091"/>
    <w:rsid w:val="00B33547"/>
    <w:rsid w:val="00B34A07"/>
    <w:rsid w:val="00B362C8"/>
    <w:rsid w:val="00B377CB"/>
    <w:rsid w:val="00B37C5C"/>
    <w:rsid w:val="00B37E57"/>
    <w:rsid w:val="00B403E5"/>
    <w:rsid w:val="00B408F1"/>
    <w:rsid w:val="00B40A19"/>
    <w:rsid w:val="00B44467"/>
    <w:rsid w:val="00B44F15"/>
    <w:rsid w:val="00B51E00"/>
    <w:rsid w:val="00B54FE6"/>
    <w:rsid w:val="00B5725C"/>
    <w:rsid w:val="00B57476"/>
    <w:rsid w:val="00B57A32"/>
    <w:rsid w:val="00B57EC3"/>
    <w:rsid w:val="00B63A81"/>
    <w:rsid w:val="00B6508A"/>
    <w:rsid w:val="00B653BA"/>
    <w:rsid w:val="00B663F1"/>
    <w:rsid w:val="00B6756A"/>
    <w:rsid w:val="00B714AB"/>
    <w:rsid w:val="00B71959"/>
    <w:rsid w:val="00B72241"/>
    <w:rsid w:val="00B72971"/>
    <w:rsid w:val="00B74021"/>
    <w:rsid w:val="00B7467A"/>
    <w:rsid w:val="00B74788"/>
    <w:rsid w:val="00B769AF"/>
    <w:rsid w:val="00B77A43"/>
    <w:rsid w:val="00B84460"/>
    <w:rsid w:val="00B84C35"/>
    <w:rsid w:val="00B868E5"/>
    <w:rsid w:val="00B86CF6"/>
    <w:rsid w:val="00B8745C"/>
    <w:rsid w:val="00B916C8"/>
    <w:rsid w:val="00B924B9"/>
    <w:rsid w:val="00B925E7"/>
    <w:rsid w:val="00B930E0"/>
    <w:rsid w:val="00B95235"/>
    <w:rsid w:val="00B972FF"/>
    <w:rsid w:val="00B976C0"/>
    <w:rsid w:val="00BA0D3E"/>
    <w:rsid w:val="00BA1C86"/>
    <w:rsid w:val="00BA240B"/>
    <w:rsid w:val="00BA46A2"/>
    <w:rsid w:val="00BB02B3"/>
    <w:rsid w:val="00BB1369"/>
    <w:rsid w:val="00BB1446"/>
    <w:rsid w:val="00BB2F58"/>
    <w:rsid w:val="00BB324E"/>
    <w:rsid w:val="00BB32A0"/>
    <w:rsid w:val="00BB4183"/>
    <w:rsid w:val="00BB4797"/>
    <w:rsid w:val="00BB4B37"/>
    <w:rsid w:val="00BB4FFC"/>
    <w:rsid w:val="00BB5EA2"/>
    <w:rsid w:val="00BB5FAD"/>
    <w:rsid w:val="00BC001B"/>
    <w:rsid w:val="00BC1CC4"/>
    <w:rsid w:val="00BC2994"/>
    <w:rsid w:val="00BC469E"/>
    <w:rsid w:val="00BC5718"/>
    <w:rsid w:val="00BC5F54"/>
    <w:rsid w:val="00BC6877"/>
    <w:rsid w:val="00BD1E37"/>
    <w:rsid w:val="00BD49C8"/>
    <w:rsid w:val="00BD5F40"/>
    <w:rsid w:val="00BD7215"/>
    <w:rsid w:val="00BD7F96"/>
    <w:rsid w:val="00BE06F1"/>
    <w:rsid w:val="00BE0BDC"/>
    <w:rsid w:val="00BE0FA4"/>
    <w:rsid w:val="00BE1FEF"/>
    <w:rsid w:val="00BE2CE6"/>
    <w:rsid w:val="00BE2DBF"/>
    <w:rsid w:val="00BE339D"/>
    <w:rsid w:val="00BE34E1"/>
    <w:rsid w:val="00BE7EB9"/>
    <w:rsid w:val="00BF01E3"/>
    <w:rsid w:val="00BF0E7A"/>
    <w:rsid w:val="00BF12BC"/>
    <w:rsid w:val="00BF30FA"/>
    <w:rsid w:val="00BF3F36"/>
    <w:rsid w:val="00BF4880"/>
    <w:rsid w:val="00BF4F0F"/>
    <w:rsid w:val="00BF543D"/>
    <w:rsid w:val="00BF6C75"/>
    <w:rsid w:val="00C002AA"/>
    <w:rsid w:val="00C0202B"/>
    <w:rsid w:val="00C049DC"/>
    <w:rsid w:val="00C05C10"/>
    <w:rsid w:val="00C07436"/>
    <w:rsid w:val="00C07C64"/>
    <w:rsid w:val="00C07ED0"/>
    <w:rsid w:val="00C12E46"/>
    <w:rsid w:val="00C13E3C"/>
    <w:rsid w:val="00C15932"/>
    <w:rsid w:val="00C15DC0"/>
    <w:rsid w:val="00C16160"/>
    <w:rsid w:val="00C16370"/>
    <w:rsid w:val="00C16A9B"/>
    <w:rsid w:val="00C16E8A"/>
    <w:rsid w:val="00C20813"/>
    <w:rsid w:val="00C2096E"/>
    <w:rsid w:val="00C20F8D"/>
    <w:rsid w:val="00C21E1B"/>
    <w:rsid w:val="00C22637"/>
    <w:rsid w:val="00C228AB"/>
    <w:rsid w:val="00C24216"/>
    <w:rsid w:val="00C25C6C"/>
    <w:rsid w:val="00C273F2"/>
    <w:rsid w:val="00C27D02"/>
    <w:rsid w:val="00C325FF"/>
    <w:rsid w:val="00C3406D"/>
    <w:rsid w:val="00C36426"/>
    <w:rsid w:val="00C36C5A"/>
    <w:rsid w:val="00C40122"/>
    <w:rsid w:val="00C407EB"/>
    <w:rsid w:val="00C40CE4"/>
    <w:rsid w:val="00C41B49"/>
    <w:rsid w:val="00C426F6"/>
    <w:rsid w:val="00C42E0B"/>
    <w:rsid w:val="00C45610"/>
    <w:rsid w:val="00C479EC"/>
    <w:rsid w:val="00C50183"/>
    <w:rsid w:val="00C511A5"/>
    <w:rsid w:val="00C519EC"/>
    <w:rsid w:val="00C54520"/>
    <w:rsid w:val="00C54A18"/>
    <w:rsid w:val="00C550A3"/>
    <w:rsid w:val="00C552FF"/>
    <w:rsid w:val="00C56E18"/>
    <w:rsid w:val="00C6297B"/>
    <w:rsid w:val="00C64DD1"/>
    <w:rsid w:val="00C663EB"/>
    <w:rsid w:val="00C66DB6"/>
    <w:rsid w:val="00C727BA"/>
    <w:rsid w:val="00C7494B"/>
    <w:rsid w:val="00C75C18"/>
    <w:rsid w:val="00C76635"/>
    <w:rsid w:val="00C76EFF"/>
    <w:rsid w:val="00C7747D"/>
    <w:rsid w:val="00C77E18"/>
    <w:rsid w:val="00C80392"/>
    <w:rsid w:val="00C81210"/>
    <w:rsid w:val="00C819E1"/>
    <w:rsid w:val="00C84DA0"/>
    <w:rsid w:val="00C86424"/>
    <w:rsid w:val="00C87FE2"/>
    <w:rsid w:val="00C90C65"/>
    <w:rsid w:val="00C93275"/>
    <w:rsid w:val="00C94306"/>
    <w:rsid w:val="00C94973"/>
    <w:rsid w:val="00C96312"/>
    <w:rsid w:val="00C964A6"/>
    <w:rsid w:val="00CA04FE"/>
    <w:rsid w:val="00CA0DED"/>
    <w:rsid w:val="00CA0F31"/>
    <w:rsid w:val="00CA3336"/>
    <w:rsid w:val="00CA371B"/>
    <w:rsid w:val="00CA394C"/>
    <w:rsid w:val="00CA3FBF"/>
    <w:rsid w:val="00CA446A"/>
    <w:rsid w:val="00CA5891"/>
    <w:rsid w:val="00CA64C8"/>
    <w:rsid w:val="00CA72B2"/>
    <w:rsid w:val="00CB1F60"/>
    <w:rsid w:val="00CB26B8"/>
    <w:rsid w:val="00CB28E8"/>
    <w:rsid w:val="00CB2DBF"/>
    <w:rsid w:val="00CB48A9"/>
    <w:rsid w:val="00CB5088"/>
    <w:rsid w:val="00CB5177"/>
    <w:rsid w:val="00CB5251"/>
    <w:rsid w:val="00CB5C4E"/>
    <w:rsid w:val="00CB5E72"/>
    <w:rsid w:val="00CB5F44"/>
    <w:rsid w:val="00CB6A43"/>
    <w:rsid w:val="00CB6F59"/>
    <w:rsid w:val="00CB7C97"/>
    <w:rsid w:val="00CC6610"/>
    <w:rsid w:val="00CD1AC4"/>
    <w:rsid w:val="00CD226C"/>
    <w:rsid w:val="00CD35AC"/>
    <w:rsid w:val="00CD439B"/>
    <w:rsid w:val="00CD5DF0"/>
    <w:rsid w:val="00CE022F"/>
    <w:rsid w:val="00CE0475"/>
    <w:rsid w:val="00CE04FA"/>
    <w:rsid w:val="00CE1771"/>
    <w:rsid w:val="00CE1E02"/>
    <w:rsid w:val="00CE32E6"/>
    <w:rsid w:val="00CE6DE9"/>
    <w:rsid w:val="00CE7CC7"/>
    <w:rsid w:val="00CF2E6D"/>
    <w:rsid w:val="00CF3371"/>
    <w:rsid w:val="00CF4E2A"/>
    <w:rsid w:val="00CF5AA2"/>
    <w:rsid w:val="00D008F5"/>
    <w:rsid w:val="00D01D46"/>
    <w:rsid w:val="00D03495"/>
    <w:rsid w:val="00D04C17"/>
    <w:rsid w:val="00D04EC6"/>
    <w:rsid w:val="00D060D2"/>
    <w:rsid w:val="00D066A5"/>
    <w:rsid w:val="00D07D7C"/>
    <w:rsid w:val="00D11E00"/>
    <w:rsid w:val="00D1317B"/>
    <w:rsid w:val="00D13763"/>
    <w:rsid w:val="00D14BB5"/>
    <w:rsid w:val="00D16A87"/>
    <w:rsid w:val="00D208BB"/>
    <w:rsid w:val="00D20C6E"/>
    <w:rsid w:val="00D23647"/>
    <w:rsid w:val="00D3047B"/>
    <w:rsid w:val="00D31D34"/>
    <w:rsid w:val="00D31FAA"/>
    <w:rsid w:val="00D33888"/>
    <w:rsid w:val="00D33B79"/>
    <w:rsid w:val="00D342EF"/>
    <w:rsid w:val="00D35D93"/>
    <w:rsid w:val="00D36A91"/>
    <w:rsid w:val="00D36DDA"/>
    <w:rsid w:val="00D407FF"/>
    <w:rsid w:val="00D40C9E"/>
    <w:rsid w:val="00D41585"/>
    <w:rsid w:val="00D4240D"/>
    <w:rsid w:val="00D43CB2"/>
    <w:rsid w:val="00D4440B"/>
    <w:rsid w:val="00D45211"/>
    <w:rsid w:val="00D4684A"/>
    <w:rsid w:val="00D46910"/>
    <w:rsid w:val="00D50AB1"/>
    <w:rsid w:val="00D50C8D"/>
    <w:rsid w:val="00D518F7"/>
    <w:rsid w:val="00D51C85"/>
    <w:rsid w:val="00D5763A"/>
    <w:rsid w:val="00D62AE4"/>
    <w:rsid w:val="00D62E83"/>
    <w:rsid w:val="00D65101"/>
    <w:rsid w:val="00D65126"/>
    <w:rsid w:val="00D6720E"/>
    <w:rsid w:val="00D71250"/>
    <w:rsid w:val="00D717AA"/>
    <w:rsid w:val="00D717EA"/>
    <w:rsid w:val="00D71B2B"/>
    <w:rsid w:val="00D71BDF"/>
    <w:rsid w:val="00D721D7"/>
    <w:rsid w:val="00D721EA"/>
    <w:rsid w:val="00D75164"/>
    <w:rsid w:val="00D75320"/>
    <w:rsid w:val="00D75F1E"/>
    <w:rsid w:val="00D765CD"/>
    <w:rsid w:val="00D7716B"/>
    <w:rsid w:val="00D7734A"/>
    <w:rsid w:val="00D77DC7"/>
    <w:rsid w:val="00D82122"/>
    <w:rsid w:val="00D82E4B"/>
    <w:rsid w:val="00D83B1A"/>
    <w:rsid w:val="00D9018D"/>
    <w:rsid w:val="00D90653"/>
    <w:rsid w:val="00D92C9C"/>
    <w:rsid w:val="00D9300E"/>
    <w:rsid w:val="00D97D83"/>
    <w:rsid w:val="00DA139A"/>
    <w:rsid w:val="00DA203B"/>
    <w:rsid w:val="00DA28BA"/>
    <w:rsid w:val="00DA2ECC"/>
    <w:rsid w:val="00DA34C1"/>
    <w:rsid w:val="00DA47DB"/>
    <w:rsid w:val="00DA4969"/>
    <w:rsid w:val="00DA509A"/>
    <w:rsid w:val="00DA50BC"/>
    <w:rsid w:val="00DA6270"/>
    <w:rsid w:val="00DA6857"/>
    <w:rsid w:val="00DB0FE1"/>
    <w:rsid w:val="00DB136C"/>
    <w:rsid w:val="00DB2354"/>
    <w:rsid w:val="00DB3374"/>
    <w:rsid w:val="00DB575E"/>
    <w:rsid w:val="00DB6427"/>
    <w:rsid w:val="00DC0F79"/>
    <w:rsid w:val="00DC1505"/>
    <w:rsid w:val="00DC2701"/>
    <w:rsid w:val="00DC27B1"/>
    <w:rsid w:val="00DC2D5A"/>
    <w:rsid w:val="00DC4BB4"/>
    <w:rsid w:val="00DC5A37"/>
    <w:rsid w:val="00DC6A61"/>
    <w:rsid w:val="00DD3BA7"/>
    <w:rsid w:val="00DE039C"/>
    <w:rsid w:val="00DE379E"/>
    <w:rsid w:val="00DE432C"/>
    <w:rsid w:val="00DE45AB"/>
    <w:rsid w:val="00DE5C24"/>
    <w:rsid w:val="00DE7F7E"/>
    <w:rsid w:val="00DF0048"/>
    <w:rsid w:val="00DF1D4B"/>
    <w:rsid w:val="00DF250F"/>
    <w:rsid w:val="00DF4E13"/>
    <w:rsid w:val="00DF5E27"/>
    <w:rsid w:val="00DF5FCA"/>
    <w:rsid w:val="00DF67B9"/>
    <w:rsid w:val="00DF723E"/>
    <w:rsid w:val="00DF72E3"/>
    <w:rsid w:val="00E0071B"/>
    <w:rsid w:val="00E02275"/>
    <w:rsid w:val="00E02F03"/>
    <w:rsid w:val="00E050AA"/>
    <w:rsid w:val="00E05943"/>
    <w:rsid w:val="00E0706E"/>
    <w:rsid w:val="00E124E9"/>
    <w:rsid w:val="00E1262A"/>
    <w:rsid w:val="00E13CAC"/>
    <w:rsid w:val="00E14822"/>
    <w:rsid w:val="00E14AF9"/>
    <w:rsid w:val="00E16BF9"/>
    <w:rsid w:val="00E200F4"/>
    <w:rsid w:val="00E20715"/>
    <w:rsid w:val="00E23DDA"/>
    <w:rsid w:val="00E24BA4"/>
    <w:rsid w:val="00E25F24"/>
    <w:rsid w:val="00E265FA"/>
    <w:rsid w:val="00E26ED1"/>
    <w:rsid w:val="00E27330"/>
    <w:rsid w:val="00E3131E"/>
    <w:rsid w:val="00E332B8"/>
    <w:rsid w:val="00E346EE"/>
    <w:rsid w:val="00E34A26"/>
    <w:rsid w:val="00E34A33"/>
    <w:rsid w:val="00E3577C"/>
    <w:rsid w:val="00E407C8"/>
    <w:rsid w:val="00E4158C"/>
    <w:rsid w:val="00E422A4"/>
    <w:rsid w:val="00E43207"/>
    <w:rsid w:val="00E4442D"/>
    <w:rsid w:val="00E44F27"/>
    <w:rsid w:val="00E44FF4"/>
    <w:rsid w:val="00E46D6C"/>
    <w:rsid w:val="00E470ED"/>
    <w:rsid w:val="00E50098"/>
    <w:rsid w:val="00E5078F"/>
    <w:rsid w:val="00E50AAE"/>
    <w:rsid w:val="00E52D19"/>
    <w:rsid w:val="00E53001"/>
    <w:rsid w:val="00E54BD4"/>
    <w:rsid w:val="00E54CD9"/>
    <w:rsid w:val="00E55F30"/>
    <w:rsid w:val="00E57758"/>
    <w:rsid w:val="00E60B9B"/>
    <w:rsid w:val="00E6257D"/>
    <w:rsid w:val="00E660BC"/>
    <w:rsid w:val="00E669A9"/>
    <w:rsid w:val="00E66C5D"/>
    <w:rsid w:val="00E70326"/>
    <w:rsid w:val="00E71BE8"/>
    <w:rsid w:val="00E73AB4"/>
    <w:rsid w:val="00E74D92"/>
    <w:rsid w:val="00E779EF"/>
    <w:rsid w:val="00E808D6"/>
    <w:rsid w:val="00E8360D"/>
    <w:rsid w:val="00E8509F"/>
    <w:rsid w:val="00E864CF"/>
    <w:rsid w:val="00E877A0"/>
    <w:rsid w:val="00E877E6"/>
    <w:rsid w:val="00E90D56"/>
    <w:rsid w:val="00E91E9E"/>
    <w:rsid w:val="00E935DC"/>
    <w:rsid w:val="00E93FFC"/>
    <w:rsid w:val="00E9402C"/>
    <w:rsid w:val="00E949E2"/>
    <w:rsid w:val="00E94DC8"/>
    <w:rsid w:val="00E9730E"/>
    <w:rsid w:val="00EA0D4A"/>
    <w:rsid w:val="00EA3195"/>
    <w:rsid w:val="00EA4746"/>
    <w:rsid w:val="00EA5B90"/>
    <w:rsid w:val="00EA70B9"/>
    <w:rsid w:val="00EA74FD"/>
    <w:rsid w:val="00EA7BDE"/>
    <w:rsid w:val="00EB1131"/>
    <w:rsid w:val="00EB2052"/>
    <w:rsid w:val="00EB2562"/>
    <w:rsid w:val="00EB42B1"/>
    <w:rsid w:val="00EB5C80"/>
    <w:rsid w:val="00EB5CEB"/>
    <w:rsid w:val="00EB67A6"/>
    <w:rsid w:val="00EB6DC2"/>
    <w:rsid w:val="00EB6E82"/>
    <w:rsid w:val="00EC2519"/>
    <w:rsid w:val="00EC61F3"/>
    <w:rsid w:val="00EC7C94"/>
    <w:rsid w:val="00ED103B"/>
    <w:rsid w:val="00ED1BE1"/>
    <w:rsid w:val="00ED1E4A"/>
    <w:rsid w:val="00ED380A"/>
    <w:rsid w:val="00ED41C8"/>
    <w:rsid w:val="00ED4E4F"/>
    <w:rsid w:val="00ED644C"/>
    <w:rsid w:val="00ED6973"/>
    <w:rsid w:val="00EE005E"/>
    <w:rsid w:val="00EE22E0"/>
    <w:rsid w:val="00EE544B"/>
    <w:rsid w:val="00EE594E"/>
    <w:rsid w:val="00EE697D"/>
    <w:rsid w:val="00EE6AC4"/>
    <w:rsid w:val="00EE74AC"/>
    <w:rsid w:val="00EE7A1E"/>
    <w:rsid w:val="00EF26FF"/>
    <w:rsid w:val="00F00869"/>
    <w:rsid w:val="00F033E2"/>
    <w:rsid w:val="00F03D8E"/>
    <w:rsid w:val="00F04849"/>
    <w:rsid w:val="00F059E3"/>
    <w:rsid w:val="00F06316"/>
    <w:rsid w:val="00F0662A"/>
    <w:rsid w:val="00F07B27"/>
    <w:rsid w:val="00F1120B"/>
    <w:rsid w:val="00F1132A"/>
    <w:rsid w:val="00F11E5C"/>
    <w:rsid w:val="00F1265A"/>
    <w:rsid w:val="00F145CD"/>
    <w:rsid w:val="00F14DA1"/>
    <w:rsid w:val="00F15581"/>
    <w:rsid w:val="00F15A72"/>
    <w:rsid w:val="00F16AA4"/>
    <w:rsid w:val="00F21081"/>
    <w:rsid w:val="00F23EE9"/>
    <w:rsid w:val="00F24012"/>
    <w:rsid w:val="00F2448E"/>
    <w:rsid w:val="00F25704"/>
    <w:rsid w:val="00F263BF"/>
    <w:rsid w:val="00F263D8"/>
    <w:rsid w:val="00F26F95"/>
    <w:rsid w:val="00F276BD"/>
    <w:rsid w:val="00F2798A"/>
    <w:rsid w:val="00F30504"/>
    <w:rsid w:val="00F30625"/>
    <w:rsid w:val="00F4046E"/>
    <w:rsid w:val="00F41B50"/>
    <w:rsid w:val="00F41F24"/>
    <w:rsid w:val="00F43017"/>
    <w:rsid w:val="00F435C6"/>
    <w:rsid w:val="00F44FD1"/>
    <w:rsid w:val="00F46B3E"/>
    <w:rsid w:val="00F46C39"/>
    <w:rsid w:val="00F47249"/>
    <w:rsid w:val="00F47EAE"/>
    <w:rsid w:val="00F549E0"/>
    <w:rsid w:val="00F55181"/>
    <w:rsid w:val="00F55C32"/>
    <w:rsid w:val="00F56048"/>
    <w:rsid w:val="00F57647"/>
    <w:rsid w:val="00F6249D"/>
    <w:rsid w:val="00F62DAD"/>
    <w:rsid w:val="00F6499B"/>
    <w:rsid w:val="00F66BDC"/>
    <w:rsid w:val="00F66E35"/>
    <w:rsid w:val="00F66E36"/>
    <w:rsid w:val="00F71427"/>
    <w:rsid w:val="00F725F2"/>
    <w:rsid w:val="00F74880"/>
    <w:rsid w:val="00F74896"/>
    <w:rsid w:val="00F74975"/>
    <w:rsid w:val="00F75002"/>
    <w:rsid w:val="00F75619"/>
    <w:rsid w:val="00F759F2"/>
    <w:rsid w:val="00F75A1C"/>
    <w:rsid w:val="00F77852"/>
    <w:rsid w:val="00F80165"/>
    <w:rsid w:val="00F81054"/>
    <w:rsid w:val="00F811D5"/>
    <w:rsid w:val="00F82B41"/>
    <w:rsid w:val="00F82D1C"/>
    <w:rsid w:val="00F84A1F"/>
    <w:rsid w:val="00F85F19"/>
    <w:rsid w:val="00F860F6"/>
    <w:rsid w:val="00F86648"/>
    <w:rsid w:val="00F87F6C"/>
    <w:rsid w:val="00F90E6A"/>
    <w:rsid w:val="00F91751"/>
    <w:rsid w:val="00F91D36"/>
    <w:rsid w:val="00F921B4"/>
    <w:rsid w:val="00F921E1"/>
    <w:rsid w:val="00F92BF7"/>
    <w:rsid w:val="00F95F21"/>
    <w:rsid w:val="00F973F6"/>
    <w:rsid w:val="00F9751F"/>
    <w:rsid w:val="00FA01E1"/>
    <w:rsid w:val="00FA23D6"/>
    <w:rsid w:val="00FA3F84"/>
    <w:rsid w:val="00FA474C"/>
    <w:rsid w:val="00FA63DC"/>
    <w:rsid w:val="00FA7044"/>
    <w:rsid w:val="00FB0DA7"/>
    <w:rsid w:val="00FB1C2B"/>
    <w:rsid w:val="00FB2B0A"/>
    <w:rsid w:val="00FB6CFA"/>
    <w:rsid w:val="00FB74B4"/>
    <w:rsid w:val="00FC25B7"/>
    <w:rsid w:val="00FC35C0"/>
    <w:rsid w:val="00FC3F86"/>
    <w:rsid w:val="00FC4459"/>
    <w:rsid w:val="00FC4623"/>
    <w:rsid w:val="00FC481C"/>
    <w:rsid w:val="00FC4EC5"/>
    <w:rsid w:val="00FC5145"/>
    <w:rsid w:val="00FC61B7"/>
    <w:rsid w:val="00FC798E"/>
    <w:rsid w:val="00FD04EF"/>
    <w:rsid w:val="00FD2CC7"/>
    <w:rsid w:val="00FD2DD3"/>
    <w:rsid w:val="00FD5046"/>
    <w:rsid w:val="00FE0151"/>
    <w:rsid w:val="00FE0CDF"/>
    <w:rsid w:val="00FE1EEE"/>
    <w:rsid w:val="00FE21A1"/>
    <w:rsid w:val="00FE2669"/>
    <w:rsid w:val="00FE7A60"/>
    <w:rsid w:val="00FF17D9"/>
    <w:rsid w:val="00FF2D4A"/>
    <w:rsid w:val="00FF5194"/>
    <w:rsid w:val="00FF531B"/>
    <w:rsid w:val="00FF62CE"/>
    <w:rsid w:val="00FF681D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79E54"/>
  <w15:docId w15:val="{81830F9C-20B9-44CE-BF36-02C2D547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E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1ED3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1ED3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ED3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F1ED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F1ED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F1ED3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basedOn w:val="a0"/>
    <w:uiPriority w:val="22"/>
    <w:qFormat/>
    <w:rsid w:val="006424E2"/>
    <w:rPr>
      <w:b/>
      <w:bCs/>
    </w:rPr>
  </w:style>
  <w:style w:type="character" w:styleId="a4">
    <w:name w:val="Emphasis"/>
    <w:uiPriority w:val="20"/>
    <w:qFormat/>
    <w:rsid w:val="006424E2"/>
    <w:rPr>
      <w:i/>
      <w:iCs/>
    </w:rPr>
  </w:style>
  <w:style w:type="paragraph" w:styleId="a5">
    <w:name w:val="No Spacing"/>
    <w:qFormat/>
    <w:rsid w:val="006424E2"/>
    <w:pPr>
      <w:spacing w:after="0" w:line="240" w:lineRule="auto"/>
    </w:pPr>
  </w:style>
  <w:style w:type="paragraph" w:styleId="a6">
    <w:name w:val="header"/>
    <w:basedOn w:val="a"/>
    <w:link w:val="a7"/>
    <w:uiPriority w:val="99"/>
    <w:rsid w:val="00836ECD"/>
    <w:pPr>
      <w:widowControl/>
      <w:tabs>
        <w:tab w:val="center" w:pos="4153"/>
        <w:tab w:val="right" w:pos="8306"/>
      </w:tabs>
      <w:autoSpaceDE/>
      <w:autoSpaceDN/>
      <w:adjustRightInd/>
      <w:jc w:val="both"/>
    </w:pPr>
    <w:rPr>
      <w:rFonts w:ascii="Courier New" w:hAnsi="Courier New"/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836ECD"/>
    <w:rPr>
      <w:rFonts w:ascii="Courier New" w:eastAsia="Times New Roman" w:hAnsi="Courier New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5D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5D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6F824C906BC2A3F9C0566CA36383FC57D5201ACF35ED87D04E05FF444CE1B5521E32DCA0AD2769T631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16F824C906BC2A3F9C0566CA36383FC57D62916C632ED87D04E05FF444CE1B5521E32DCA0AD2466T637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16F824C906BC2A3F9C0566CA36383FC57D62916C632ED87D04E05FF444CE1B5521E32DCA0AD2466T637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16F824C906BC2A3F9C0566CA36383FC57D62916C632ED87D04E05FF444CE1B5521E32DCA0AD2065T63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C5EC8-20BB-420A-97B8-C1794E9F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301</Words>
  <Characters>1312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енко</dc:creator>
  <cp:keywords/>
  <dc:description/>
  <cp:lastModifiedBy>Лабазанова Валентина Николаевна</cp:lastModifiedBy>
  <cp:revision>8</cp:revision>
  <cp:lastPrinted>2019-01-30T06:21:00Z</cp:lastPrinted>
  <dcterms:created xsi:type="dcterms:W3CDTF">2019-01-29T04:15:00Z</dcterms:created>
  <dcterms:modified xsi:type="dcterms:W3CDTF">2019-01-30T06:27:00Z</dcterms:modified>
</cp:coreProperties>
</file>